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F5" w:rsidRPr="007B77A1" w:rsidRDefault="00A34A03" w:rsidP="00686201">
      <w:pPr>
        <w:pStyle w:val="smallfont"/>
        <w:tabs>
          <w:tab w:val="left" w:pos="1545"/>
          <w:tab w:val="center" w:pos="4844"/>
        </w:tabs>
        <w:spacing w:before="0" w:beforeAutospacing="0" w:after="0" w:afterAutospacing="0"/>
        <w:jc w:val="center"/>
        <w:rPr>
          <w:rFonts w:asciiTheme="minorHAnsi" w:hAnsiTheme="minorHAnsi"/>
          <w:b/>
          <w:sz w:val="56"/>
          <w:szCs w:val="56"/>
        </w:rPr>
      </w:pPr>
      <w:r w:rsidRPr="007B77A1">
        <w:rPr>
          <w:rFonts w:asciiTheme="minorHAnsi" w:hAnsiTheme="minorHAnsi"/>
          <w:b/>
          <w:sz w:val="56"/>
          <w:szCs w:val="56"/>
        </w:rPr>
        <w:t>КОСМИЧЕСКАЯ НОЧЬ</w:t>
      </w:r>
    </w:p>
    <w:p w:rsidR="00686201" w:rsidRPr="005B2766" w:rsidRDefault="00976E14" w:rsidP="00686201">
      <w:pPr>
        <w:pStyle w:val="smallfont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40"/>
        </w:rPr>
      </w:pPr>
      <w:r w:rsidRPr="005B2766">
        <w:rPr>
          <w:rFonts w:asciiTheme="minorHAnsi" w:hAnsiTheme="minorHAnsi"/>
          <w:b/>
          <w:sz w:val="40"/>
          <w:szCs w:val="40"/>
        </w:rPr>
        <w:t xml:space="preserve">Впервые </w:t>
      </w:r>
      <w:r w:rsidR="00686201" w:rsidRPr="005B2766">
        <w:rPr>
          <w:rFonts w:asciiTheme="minorHAnsi" w:hAnsiTheme="minorHAnsi"/>
          <w:b/>
          <w:sz w:val="40"/>
          <w:szCs w:val="40"/>
        </w:rPr>
        <w:t>в Крыловке</w:t>
      </w:r>
      <w:r w:rsidRPr="005B2766">
        <w:rPr>
          <w:rFonts w:asciiTheme="minorHAnsi" w:hAnsiTheme="minorHAnsi"/>
          <w:b/>
          <w:sz w:val="40"/>
          <w:szCs w:val="40"/>
        </w:rPr>
        <w:t xml:space="preserve">! </w:t>
      </w:r>
    </w:p>
    <w:p w:rsidR="00D40B88" w:rsidRPr="005B2766" w:rsidRDefault="00C67796" w:rsidP="0089050B">
      <w:pPr>
        <w:pStyle w:val="smallfont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40"/>
        </w:rPr>
      </w:pPr>
      <w:r w:rsidRPr="005B2766">
        <w:rPr>
          <w:rFonts w:asciiTheme="minorHAnsi" w:hAnsiTheme="minorHAnsi"/>
          <w:b/>
          <w:sz w:val="40"/>
          <w:szCs w:val="40"/>
        </w:rPr>
        <w:t xml:space="preserve">Пятница </w:t>
      </w:r>
      <w:r w:rsidR="00A34A03" w:rsidRPr="005B2766">
        <w:rPr>
          <w:rFonts w:asciiTheme="minorHAnsi" w:hAnsiTheme="minorHAnsi"/>
          <w:b/>
          <w:sz w:val="40"/>
          <w:szCs w:val="40"/>
        </w:rPr>
        <w:t>23</w:t>
      </w:r>
      <w:r w:rsidR="00D40B88" w:rsidRPr="005B2766">
        <w:rPr>
          <w:rFonts w:asciiTheme="minorHAnsi" w:hAnsiTheme="minorHAnsi"/>
          <w:b/>
          <w:sz w:val="40"/>
          <w:szCs w:val="40"/>
        </w:rPr>
        <w:t xml:space="preserve"> апреля</w:t>
      </w:r>
      <w:r w:rsidR="00686201" w:rsidRPr="005B2766">
        <w:rPr>
          <w:rFonts w:asciiTheme="minorHAnsi" w:hAnsiTheme="minorHAnsi"/>
          <w:b/>
          <w:sz w:val="40"/>
          <w:szCs w:val="40"/>
        </w:rPr>
        <w:t>.</w:t>
      </w:r>
      <w:r w:rsidRPr="005B2766">
        <w:rPr>
          <w:rFonts w:asciiTheme="minorHAnsi" w:hAnsiTheme="minorHAnsi"/>
          <w:b/>
          <w:sz w:val="40"/>
          <w:szCs w:val="40"/>
        </w:rPr>
        <w:t xml:space="preserve"> </w:t>
      </w:r>
      <w:r w:rsidR="000866FD" w:rsidRPr="005B2766">
        <w:rPr>
          <w:rFonts w:asciiTheme="minorHAnsi" w:hAnsiTheme="minorHAnsi"/>
          <w:b/>
          <w:sz w:val="40"/>
          <w:szCs w:val="40"/>
        </w:rPr>
        <w:t>18.00</w:t>
      </w:r>
      <w:r w:rsidR="00F06B9B" w:rsidRPr="005B2766">
        <w:rPr>
          <w:rFonts w:asciiTheme="minorHAnsi" w:hAnsiTheme="minorHAnsi"/>
          <w:b/>
          <w:sz w:val="40"/>
          <w:szCs w:val="40"/>
        </w:rPr>
        <w:t>-21.</w:t>
      </w:r>
      <w:r w:rsidR="00B942F5" w:rsidRPr="005B2766">
        <w:rPr>
          <w:rFonts w:asciiTheme="minorHAnsi" w:hAnsiTheme="minorHAnsi"/>
          <w:b/>
          <w:sz w:val="40"/>
          <w:szCs w:val="40"/>
        </w:rPr>
        <w:t>00</w:t>
      </w:r>
      <w:r w:rsidR="00F63091" w:rsidRPr="005B2766">
        <w:rPr>
          <w:rFonts w:asciiTheme="minorHAnsi" w:hAnsiTheme="minorHAnsi"/>
          <w:b/>
          <w:sz w:val="40"/>
          <w:szCs w:val="40"/>
        </w:rPr>
        <w:t xml:space="preserve"> </w:t>
      </w:r>
      <w:r w:rsidR="00507C6A" w:rsidRPr="005B2766">
        <w:rPr>
          <w:rFonts w:asciiTheme="minorHAnsi" w:hAnsiTheme="minorHAnsi"/>
          <w:b/>
          <w:sz w:val="40"/>
          <w:szCs w:val="40"/>
        </w:rPr>
        <w:t xml:space="preserve"> 6+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733"/>
        <w:gridCol w:w="2127"/>
        <w:gridCol w:w="4205"/>
      </w:tblGrid>
      <w:tr w:rsidR="00DA06A9" w:rsidRPr="00CB0808" w:rsidTr="00374F8A">
        <w:trPr>
          <w:cantSplit/>
          <w:jc w:val="center"/>
        </w:trPr>
        <w:tc>
          <w:tcPr>
            <w:tcW w:w="1134" w:type="dxa"/>
            <w:vAlign w:val="center"/>
          </w:tcPr>
          <w:p w:rsidR="00D40B88" w:rsidRPr="0095366D" w:rsidRDefault="00937EF4" w:rsidP="0089050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95366D">
              <w:rPr>
                <w:b/>
                <w:sz w:val="26"/>
                <w:szCs w:val="26"/>
              </w:rPr>
              <w:t>КОГДА?</w:t>
            </w:r>
          </w:p>
        </w:tc>
        <w:tc>
          <w:tcPr>
            <w:tcW w:w="3733" w:type="dxa"/>
            <w:vAlign w:val="center"/>
          </w:tcPr>
          <w:p w:rsidR="00D40B88" w:rsidRPr="0095366D" w:rsidRDefault="00937EF4" w:rsidP="0089050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95366D">
              <w:rPr>
                <w:b/>
                <w:sz w:val="26"/>
                <w:szCs w:val="26"/>
              </w:rPr>
              <w:t>ЧТО?</w:t>
            </w:r>
          </w:p>
        </w:tc>
        <w:tc>
          <w:tcPr>
            <w:tcW w:w="2127" w:type="dxa"/>
            <w:vAlign w:val="center"/>
          </w:tcPr>
          <w:p w:rsidR="00D40B88" w:rsidRPr="0095366D" w:rsidRDefault="00937EF4" w:rsidP="0089050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95366D">
              <w:rPr>
                <w:b/>
                <w:sz w:val="26"/>
                <w:szCs w:val="26"/>
              </w:rPr>
              <w:t>ГДЕ?</w:t>
            </w:r>
          </w:p>
        </w:tc>
        <w:tc>
          <w:tcPr>
            <w:tcW w:w="4205" w:type="dxa"/>
            <w:vAlign w:val="center"/>
          </w:tcPr>
          <w:p w:rsidR="00D40B88" w:rsidRPr="0095366D" w:rsidRDefault="00937EF4" w:rsidP="0089050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95366D">
              <w:rPr>
                <w:b/>
                <w:sz w:val="26"/>
                <w:szCs w:val="26"/>
              </w:rPr>
              <w:t>КАК?</w:t>
            </w:r>
          </w:p>
        </w:tc>
      </w:tr>
      <w:tr w:rsidR="00D53E09" w:rsidRPr="00CB0808" w:rsidTr="001F6987">
        <w:trPr>
          <w:cantSplit/>
          <w:jc w:val="center"/>
        </w:trPr>
        <w:tc>
          <w:tcPr>
            <w:tcW w:w="11199" w:type="dxa"/>
            <w:gridSpan w:val="4"/>
            <w:vAlign w:val="center"/>
          </w:tcPr>
          <w:p w:rsidR="00D53E09" w:rsidRPr="007B77A1" w:rsidRDefault="00D53E09" w:rsidP="0089050B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7B77A1">
              <w:rPr>
                <w:b/>
                <w:sz w:val="36"/>
                <w:szCs w:val="36"/>
              </w:rPr>
              <w:t>ВЕСТИБЮЛЬ</w:t>
            </w:r>
          </w:p>
        </w:tc>
      </w:tr>
      <w:tr w:rsidR="00DA06A9" w:rsidRPr="00CB0808" w:rsidTr="00374F8A">
        <w:trPr>
          <w:cantSplit/>
          <w:jc w:val="center"/>
        </w:trPr>
        <w:tc>
          <w:tcPr>
            <w:tcW w:w="1134" w:type="dxa"/>
            <w:vAlign w:val="center"/>
          </w:tcPr>
          <w:p w:rsidR="00D40B88" w:rsidRPr="0095366D" w:rsidRDefault="00D40B88" w:rsidP="0089050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95366D">
              <w:rPr>
                <w:b/>
                <w:bCs/>
                <w:sz w:val="26"/>
                <w:szCs w:val="26"/>
              </w:rPr>
              <w:t>1</w:t>
            </w:r>
            <w:r w:rsidR="00772735" w:rsidRPr="0095366D">
              <w:rPr>
                <w:b/>
                <w:bCs/>
                <w:sz w:val="26"/>
                <w:szCs w:val="26"/>
              </w:rPr>
              <w:t>8</w:t>
            </w:r>
            <w:r w:rsidRPr="0095366D">
              <w:rPr>
                <w:b/>
                <w:bCs/>
                <w:sz w:val="26"/>
                <w:szCs w:val="26"/>
              </w:rPr>
              <w:t>:</w:t>
            </w:r>
            <w:r w:rsidR="00772735" w:rsidRPr="0095366D">
              <w:rPr>
                <w:b/>
                <w:bCs/>
                <w:sz w:val="26"/>
                <w:szCs w:val="26"/>
              </w:rPr>
              <w:t>0</w:t>
            </w:r>
            <w:r w:rsidRPr="0095366D">
              <w:rPr>
                <w:b/>
                <w:bCs/>
                <w:sz w:val="26"/>
                <w:szCs w:val="26"/>
              </w:rPr>
              <w:t>0-</w:t>
            </w:r>
          </w:p>
          <w:p w:rsidR="00D40B88" w:rsidRPr="0095366D" w:rsidRDefault="00141F40" w:rsidP="0089050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95366D">
              <w:rPr>
                <w:b/>
                <w:bCs/>
                <w:sz w:val="26"/>
                <w:szCs w:val="26"/>
              </w:rPr>
              <w:t>20</w:t>
            </w:r>
            <w:r w:rsidR="00D40B88" w:rsidRPr="0095366D">
              <w:rPr>
                <w:b/>
                <w:bCs/>
                <w:sz w:val="26"/>
                <w:szCs w:val="26"/>
              </w:rPr>
              <w:t>:30</w:t>
            </w:r>
          </w:p>
        </w:tc>
        <w:tc>
          <w:tcPr>
            <w:tcW w:w="3733" w:type="dxa"/>
          </w:tcPr>
          <w:p w:rsidR="00B33A5E" w:rsidRPr="00B33A5E" w:rsidRDefault="00B33A5E" w:rsidP="00B33A5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:rsidR="008D7013" w:rsidRDefault="005B2766" w:rsidP="00B33A5E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НАКОМЬТЕСЬ </w:t>
            </w:r>
            <w:r w:rsidR="00A34A03">
              <w:rPr>
                <w:b/>
                <w:bCs/>
                <w:sz w:val="26"/>
                <w:szCs w:val="26"/>
              </w:rPr>
              <w:t>- ФИКСИКИ!</w:t>
            </w:r>
            <w:r w:rsidR="00F63091">
              <w:rPr>
                <w:b/>
                <w:bCs/>
                <w:sz w:val="26"/>
                <w:szCs w:val="26"/>
              </w:rPr>
              <w:t xml:space="preserve"> </w:t>
            </w:r>
          </w:p>
          <w:p w:rsidR="00D40B88" w:rsidRPr="008D7013" w:rsidRDefault="00A34A03" w:rsidP="00B33A5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A34A03">
              <w:rPr>
                <w:bCs/>
                <w:sz w:val="26"/>
                <w:szCs w:val="26"/>
              </w:rPr>
              <w:t>Встреча гостей</w:t>
            </w:r>
          </w:p>
        </w:tc>
        <w:tc>
          <w:tcPr>
            <w:tcW w:w="2127" w:type="dxa"/>
          </w:tcPr>
          <w:p w:rsidR="00D40B88" w:rsidRPr="0095366D" w:rsidRDefault="00D40B88" w:rsidP="0089050B">
            <w:pPr>
              <w:spacing w:before="240" w:after="0"/>
              <w:rPr>
                <w:sz w:val="26"/>
                <w:szCs w:val="26"/>
              </w:rPr>
            </w:pPr>
            <w:r w:rsidRPr="0095366D">
              <w:rPr>
                <w:sz w:val="26"/>
                <w:szCs w:val="26"/>
              </w:rPr>
              <w:t>Вестибюль</w:t>
            </w:r>
          </w:p>
        </w:tc>
        <w:tc>
          <w:tcPr>
            <w:tcW w:w="4205" w:type="dxa"/>
            <w:vAlign w:val="center"/>
          </w:tcPr>
          <w:p w:rsidR="005258DD" w:rsidRPr="0095366D" w:rsidRDefault="0096212E" w:rsidP="0096212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тей</w:t>
            </w:r>
            <w:r w:rsidR="00F63091">
              <w:rPr>
                <w:bCs/>
                <w:sz w:val="26"/>
                <w:szCs w:val="26"/>
              </w:rPr>
              <w:t xml:space="preserve"> встречают ч</w:t>
            </w:r>
            <w:r w:rsidR="00A34A03" w:rsidRPr="00A34A03">
              <w:rPr>
                <w:bCs/>
                <w:sz w:val="26"/>
                <w:szCs w:val="26"/>
              </w:rPr>
              <w:t>еловечк</w:t>
            </w:r>
            <w:r w:rsidR="00A34A03">
              <w:rPr>
                <w:bCs/>
                <w:sz w:val="26"/>
                <w:szCs w:val="26"/>
              </w:rPr>
              <w:t>и</w:t>
            </w:r>
            <w:r w:rsidR="00A34A03" w:rsidRPr="00A34A03">
              <w:rPr>
                <w:bCs/>
                <w:sz w:val="26"/>
                <w:szCs w:val="26"/>
              </w:rPr>
              <w:t>, которые живут</w:t>
            </w:r>
            <w:r w:rsidR="00976E14">
              <w:rPr>
                <w:bCs/>
                <w:sz w:val="26"/>
                <w:szCs w:val="26"/>
              </w:rPr>
              <w:t>…</w:t>
            </w:r>
            <w:r w:rsidR="00A34A03" w:rsidRPr="00A34A03">
              <w:rPr>
                <w:bCs/>
                <w:sz w:val="26"/>
                <w:szCs w:val="26"/>
              </w:rPr>
              <w:t xml:space="preserve"> в машинах и приборах</w:t>
            </w:r>
            <w:r w:rsidR="00F63091">
              <w:rPr>
                <w:bCs/>
                <w:sz w:val="26"/>
                <w:szCs w:val="26"/>
              </w:rPr>
              <w:t xml:space="preserve"> </w:t>
            </w:r>
            <w:r w:rsidR="00A34A03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A75156" w:rsidRPr="00CB0808" w:rsidTr="00374F8A">
        <w:trPr>
          <w:cantSplit/>
          <w:jc w:val="center"/>
        </w:trPr>
        <w:tc>
          <w:tcPr>
            <w:tcW w:w="1134" w:type="dxa"/>
            <w:vAlign w:val="center"/>
          </w:tcPr>
          <w:p w:rsidR="00A75156" w:rsidRPr="0095366D" w:rsidRDefault="00A75156" w:rsidP="0089050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95366D">
              <w:rPr>
                <w:b/>
                <w:bCs/>
                <w:sz w:val="26"/>
                <w:szCs w:val="26"/>
              </w:rPr>
              <w:t>1</w:t>
            </w:r>
            <w:r w:rsidR="00772735" w:rsidRPr="0095366D">
              <w:rPr>
                <w:b/>
                <w:bCs/>
                <w:sz w:val="26"/>
                <w:szCs w:val="26"/>
              </w:rPr>
              <w:t>8</w:t>
            </w:r>
            <w:r w:rsidRPr="0095366D">
              <w:rPr>
                <w:b/>
                <w:bCs/>
                <w:sz w:val="26"/>
                <w:szCs w:val="26"/>
              </w:rPr>
              <w:t>:00-</w:t>
            </w:r>
          </w:p>
          <w:p w:rsidR="00A75156" w:rsidRPr="0095366D" w:rsidRDefault="00A75156" w:rsidP="0089050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95366D">
              <w:rPr>
                <w:b/>
                <w:bCs/>
                <w:sz w:val="26"/>
                <w:szCs w:val="26"/>
              </w:rPr>
              <w:t>21:00</w:t>
            </w:r>
          </w:p>
        </w:tc>
        <w:tc>
          <w:tcPr>
            <w:tcW w:w="3733" w:type="dxa"/>
          </w:tcPr>
          <w:p w:rsidR="00A75156" w:rsidRPr="0096212E" w:rsidRDefault="00A34A03" w:rsidP="00B33A5E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ХНИЧЕСКАЯ ПОДГОТОВКА</w:t>
            </w:r>
            <w:r w:rsidR="00F63091">
              <w:rPr>
                <w:b/>
                <w:bCs/>
                <w:sz w:val="26"/>
                <w:szCs w:val="26"/>
              </w:rPr>
              <w:t xml:space="preserve"> </w:t>
            </w:r>
            <w:r w:rsidR="00C0114F" w:rsidRPr="0095366D">
              <w:rPr>
                <w:bCs/>
                <w:sz w:val="26"/>
                <w:szCs w:val="26"/>
              </w:rPr>
              <w:t>Викторина</w:t>
            </w:r>
            <w:r w:rsidR="005258DD" w:rsidRPr="0095366D">
              <w:rPr>
                <w:bCs/>
                <w:sz w:val="26"/>
                <w:szCs w:val="26"/>
              </w:rPr>
              <w:t xml:space="preserve"> для тех, кто </w:t>
            </w:r>
            <w:r>
              <w:rPr>
                <w:bCs/>
                <w:sz w:val="26"/>
                <w:szCs w:val="26"/>
              </w:rPr>
              <w:t xml:space="preserve">обожает науку и технику </w:t>
            </w:r>
            <w:r w:rsidR="0096212E">
              <w:rPr>
                <w:bCs/>
                <w:sz w:val="26"/>
                <w:szCs w:val="26"/>
              </w:rPr>
              <w:t xml:space="preserve"> </w:t>
            </w:r>
            <w:r w:rsidR="00F63091" w:rsidRPr="0095366D">
              <w:rPr>
                <w:b/>
                <w:sz w:val="26"/>
                <w:szCs w:val="26"/>
              </w:rPr>
              <w:t>6+</w:t>
            </w:r>
          </w:p>
        </w:tc>
        <w:tc>
          <w:tcPr>
            <w:tcW w:w="2127" w:type="dxa"/>
          </w:tcPr>
          <w:p w:rsidR="00A75156" w:rsidRPr="00A34A03" w:rsidRDefault="00A75156" w:rsidP="00A965EA">
            <w:pPr>
              <w:spacing w:before="240" w:after="0" w:line="240" w:lineRule="auto"/>
              <w:rPr>
                <w:sz w:val="26"/>
                <w:szCs w:val="26"/>
              </w:rPr>
            </w:pPr>
            <w:r w:rsidRPr="0095366D">
              <w:rPr>
                <w:sz w:val="26"/>
                <w:szCs w:val="26"/>
              </w:rPr>
              <w:t>Вестибюль</w:t>
            </w:r>
            <w:r w:rsidR="00F87393" w:rsidRPr="0095366D">
              <w:rPr>
                <w:sz w:val="26"/>
                <w:szCs w:val="26"/>
              </w:rPr>
              <w:t xml:space="preserve">, </w:t>
            </w:r>
            <w:r w:rsidR="00A34A03">
              <w:rPr>
                <w:sz w:val="26"/>
                <w:szCs w:val="26"/>
              </w:rPr>
              <w:t xml:space="preserve">   у колонн</w:t>
            </w:r>
          </w:p>
        </w:tc>
        <w:tc>
          <w:tcPr>
            <w:tcW w:w="4205" w:type="dxa"/>
            <w:vAlign w:val="center"/>
          </w:tcPr>
          <w:p w:rsidR="00A75156" w:rsidRPr="0095366D" w:rsidRDefault="00A34A03" w:rsidP="0096212E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тве</w:t>
            </w:r>
            <w:r w:rsidR="00F63091">
              <w:rPr>
                <w:sz w:val="26"/>
                <w:szCs w:val="26"/>
              </w:rPr>
              <w:t xml:space="preserve">тите </w:t>
            </w:r>
            <w:r>
              <w:rPr>
                <w:sz w:val="26"/>
                <w:szCs w:val="26"/>
              </w:rPr>
              <w:t>на вопросы Фиксиков</w:t>
            </w:r>
            <w:r w:rsidR="00F63091">
              <w:rPr>
                <w:sz w:val="26"/>
                <w:szCs w:val="26"/>
              </w:rPr>
              <w:t>?</w:t>
            </w:r>
            <w:r>
              <w:rPr>
                <w:sz w:val="26"/>
                <w:szCs w:val="26"/>
              </w:rPr>
              <w:t xml:space="preserve"> </w:t>
            </w:r>
            <w:r w:rsidR="00F6309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изы </w:t>
            </w:r>
            <w:r w:rsidR="00F63091">
              <w:rPr>
                <w:sz w:val="26"/>
                <w:szCs w:val="26"/>
              </w:rPr>
              <w:t xml:space="preserve">- от компании Кордиант! </w:t>
            </w:r>
            <w:r>
              <w:rPr>
                <w:sz w:val="26"/>
                <w:szCs w:val="26"/>
              </w:rPr>
              <w:t>(Ярославский шинный завод)</w:t>
            </w:r>
            <w:r w:rsidR="008F4D67" w:rsidRPr="0095366D">
              <w:rPr>
                <w:sz w:val="26"/>
                <w:szCs w:val="26"/>
              </w:rPr>
              <w:t xml:space="preserve"> </w:t>
            </w:r>
            <w:r w:rsidR="004E02F5" w:rsidRPr="0095366D">
              <w:rPr>
                <w:sz w:val="26"/>
                <w:szCs w:val="26"/>
              </w:rPr>
              <w:t xml:space="preserve">   </w:t>
            </w:r>
          </w:p>
        </w:tc>
      </w:tr>
      <w:tr w:rsidR="00D53E09" w:rsidRPr="00CB0808" w:rsidTr="00374F8A">
        <w:trPr>
          <w:cantSplit/>
          <w:jc w:val="center"/>
        </w:trPr>
        <w:tc>
          <w:tcPr>
            <w:tcW w:w="1134" w:type="dxa"/>
            <w:vAlign w:val="center"/>
          </w:tcPr>
          <w:p w:rsidR="00D53E09" w:rsidRPr="0095366D" w:rsidRDefault="00D53E09" w:rsidP="00D53E09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95366D">
              <w:rPr>
                <w:b/>
                <w:bCs/>
                <w:sz w:val="26"/>
                <w:szCs w:val="26"/>
              </w:rPr>
              <w:t>18:00-</w:t>
            </w:r>
          </w:p>
          <w:p w:rsidR="00D53E09" w:rsidRPr="0095366D" w:rsidRDefault="00D53E09" w:rsidP="00D53E09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95366D">
              <w:rPr>
                <w:b/>
                <w:bCs/>
                <w:sz w:val="26"/>
                <w:szCs w:val="26"/>
              </w:rPr>
              <w:t>21:00</w:t>
            </w:r>
          </w:p>
        </w:tc>
        <w:tc>
          <w:tcPr>
            <w:tcW w:w="3733" w:type="dxa"/>
          </w:tcPr>
          <w:p w:rsidR="00D53E09" w:rsidRPr="0095366D" w:rsidRDefault="00D53E09" w:rsidP="00B33A5E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95366D">
              <w:rPr>
                <w:b/>
                <w:bCs/>
                <w:sz w:val="26"/>
                <w:szCs w:val="26"/>
              </w:rPr>
              <w:t>ПОДАРИ РЕБЕНКУ КНИГУ</w:t>
            </w:r>
            <w:r>
              <w:rPr>
                <w:b/>
                <w:bCs/>
                <w:sz w:val="26"/>
                <w:szCs w:val="26"/>
              </w:rPr>
              <w:t xml:space="preserve">  </w:t>
            </w:r>
            <w:r w:rsidRPr="0095366D">
              <w:rPr>
                <w:b/>
                <w:sz w:val="26"/>
                <w:szCs w:val="26"/>
              </w:rPr>
              <w:t>6+</w:t>
            </w:r>
          </w:p>
          <w:p w:rsidR="00D53E09" w:rsidRDefault="00D53E09" w:rsidP="00B33A5E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ощадка доброты</w:t>
            </w:r>
          </w:p>
        </w:tc>
        <w:tc>
          <w:tcPr>
            <w:tcW w:w="2127" w:type="dxa"/>
          </w:tcPr>
          <w:p w:rsidR="00D53E09" w:rsidRPr="0095366D" w:rsidRDefault="00D53E09" w:rsidP="00B33A5E">
            <w:pPr>
              <w:spacing w:after="0" w:line="240" w:lineRule="auto"/>
              <w:rPr>
                <w:sz w:val="26"/>
                <w:szCs w:val="26"/>
              </w:rPr>
            </w:pPr>
            <w:r w:rsidRPr="0095366D">
              <w:rPr>
                <w:sz w:val="26"/>
                <w:szCs w:val="26"/>
              </w:rPr>
              <w:t xml:space="preserve">Вестибюль, </w:t>
            </w:r>
            <w:r>
              <w:rPr>
                <w:sz w:val="26"/>
                <w:szCs w:val="26"/>
              </w:rPr>
              <w:t>правое</w:t>
            </w:r>
            <w:r w:rsidRPr="0095366D">
              <w:rPr>
                <w:sz w:val="26"/>
                <w:szCs w:val="26"/>
              </w:rPr>
              <w:t xml:space="preserve"> крыло</w:t>
            </w:r>
          </w:p>
        </w:tc>
        <w:tc>
          <w:tcPr>
            <w:tcW w:w="4205" w:type="dxa"/>
            <w:vAlign w:val="center"/>
          </w:tcPr>
          <w:p w:rsidR="00D53E09" w:rsidRDefault="00D53E09" w:rsidP="005B276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ямо здесь: купить и подарить! </w:t>
            </w:r>
            <w:r w:rsidRPr="0096212E">
              <w:rPr>
                <w:b/>
                <w:sz w:val="26"/>
                <w:szCs w:val="26"/>
              </w:rPr>
              <w:t>Внимание! Оплата наличными!</w:t>
            </w:r>
          </w:p>
        </w:tc>
      </w:tr>
      <w:tr w:rsidR="00D53E09" w:rsidRPr="00CB0808" w:rsidTr="00355053">
        <w:trPr>
          <w:cantSplit/>
          <w:jc w:val="center"/>
        </w:trPr>
        <w:tc>
          <w:tcPr>
            <w:tcW w:w="11199" w:type="dxa"/>
            <w:gridSpan w:val="4"/>
            <w:vAlign w:val="center"/>
          </w:tcPr>
          <w:p w:rsidR="00D53E09" w:rsidRPr="00D53E09" w:rsidRDefault="00D53E09" w:rsidP="007B77A1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7B77A1">
              <w:rPr>
                <w:b/>
                <w:sz w:val="36"/>
                <w:szCs w:val="36"/>
              </w:rPr>
              <w:t>ПРАВОЕ КРЫЛО (направо от входа в библиотеку)</w:t>
            </w:r>
          </w:p>
        </w:tc>
      </w:tr>
      <w:tr w:rsidR="000A5100" w:rsidRPr="00CB0808" w:rsidTr="00374F8A">
        <w:trPr>
          <w:cantSplit/>
          <w:jc w:val="center"/>
        </w:trPr>
        <w:tc>
          <w:tcPr>
            <w:tcW w:w="1134" w:type="dxa"/>
            <w:vAlign w:val="center"/>
          </w:tcPr>
          <w:p w:rsidR="00BF63CB" w:rsidRPr="0004125A" w:rsidRDefault="00BF63CB" w:rsidP="0089050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04125A">
              <w:rPr>
                <w:b/>
                <w:bCs/>
                <w:sz w:val="26"/>
                <w:szCs w:val="26"/>
              </w:rPr>
              <w:t>18:00-</w:t>
            </w:r>
          </w:p>
          <w:p w:rsidR="000A5100" w:rsidRPr="0004125A" w:rsidRDefault="00BF63CB" w:rsidP="0089050B">
            <w:pPr>
              <w:spacing w:after="0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04125A">
              <w:rPr>
                <w:b/>
                <w:bCs/>
                <w:sz w:val="26"/>
                <w:szCs w:val="26"/>
              </w:rPr>
              <w:t>21:00</w:t>
            </w:r>
          </w:p>
        </w:tc>
        <w:tc>
          <w:tcPr>
            <w:tcW w:w="3733" w:type="dxa"/>
          </w:tcPr>
          <w:p w:rsidR="00494363" w:rsidRPr="00494363" w:rsidRDefault="00494363" w:rsidP="00494363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СМИЧЕСКИЕ ПАЗЛЫ</w:t>
            </w:r>
            <w:r w:rsidR="00D52BE2">
              <w:rPr>
                <w:b/>
                <w:sz w:val="26"/>
                <w:szCs w:val="26"/>
              </w:rPr>
              <w:t xml:space="preserve"> 6+</w:t>
            </w:r>
          </w:p>
          <w:p w:rsidR="000A5100" w:rsidRPr="00494363" w:rsidRDefault="000A5100" w:rsidP="00494363">
            <w:pPr>
              <w:tabs>
                <w:tab w:val="left" w:pos="360"/>
              </w:tabs>
              <w:suppressAutoHyphens/>
              <w:spacing w:after="0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0A5100" w:rsidRPr="0004125A" w:rsidRDefault="00027EA7" w:rsidP="00A965E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адший абонемент</w:t>
            </w:r>
          </w:p>
        </w:tc>
        <w:tc>
          <w:tcPr>
            <w:tcW w:w="4205" w:type="dxa"/>
            <w:vAlign w:val="center"/>
          </w:tcPr>
          <w:p w:rsidR="000A5100" w:rsidRPr="0004125A" w:rsidRDefault="00D52BE2" w:rsidP="0096212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ческие задания и упражнения</w:t>
            </w:r>
            <w:r w:rsidRPr="004943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 </w:t>
            </w:r>
            <w:r w:rsidRPr="00494363">
              <w:rPr>
                <w:sz w:val="26"/>
                <w:szCs w:val="26"/>
              </w:rPr>
              <w:t>научно-космическ</w:t>
            </w:r>
            <w:r>
              <w:rPr>
                <w:sz w:val="26"/>
                <w:szCs w:val="26"/>
              </w:rPr>
              <w:t xml:space="preserve">ую </w:t>
            </w:r>
            <w:r w:rsidRPr="00494363">
              <w:rPr>
                <w:sz w:val="26"/>
                <w:szCs w:val="26"/>
              </w:rPr>
              <w:t>тем</w:t>
            </w:r>
            <w:r>
              <w:rPr>
                <w:sz w:val="26"/>
                <w:szCs w:val="26"/>
              </w:rPr>
              <w:t>у</w:t>
            </w:r>
            <w:r w:rsidR="00494363">
              <w:rPr>
                <w:sz w:val="26"/>
                <w:szCs w:val="26"/>
              </w:rPr>
              <w:t xml:space="preserve"> </w:t>
            </w:r>
            <w:r w:rsidR="000A5100" w:rsidRPr="0004125A">
              <w:rPr>
                <w:sz w:val="26"/>
                <w:szCs w:val="26"/>
              </w:rPr>
              <w:t xml:space="preserve"> </w:t>
            </w:r>
          </w:p>
        </w:tc>
      </w:tr>
      <w:tr w:rsidR="0013732F" w:rsidRPr="00CB0808" w:rsidTr="00374F8A">
        <w:trPr>
          <w:cantSplit/>
          <w:jc w:val="center"/>
        </w:trPr>
        <w:tc>
          <w:tcPr>
            <w:tcW w:w="1134" w:type="dxa"/>
            <w:vAlign w:val="center"/>
          </w:tcPr>
          <w:p w:rsidR="00287DF9" w:rsidRPr="0013732F" w:rsidRDefault="00287DF9" w:rsidP="00287DF9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чало:</w:t>
            </w:r>
            <w:r w:rsidR="0013732F">
              <w:rPr>
                <w:b/>
                <w:bCs/>
                <w:sz w:val="26"/>
                <w:szCs w:val="26"/>
              </w:rPr>
              <w:t>18:45</w:t>
            </w:r>
          </w:p>
          <w:p w:rsidR="0013732F" w:rsidRPr="0004125A" w:rsidRDefault="0013732F" w:rsidP="0013732F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13732F">
              <w:rPr>
                <w:b/>
                <w:bCs/>
                <w:sz w:val="26"/>
                <w:szCs w:val="26"/>
              </w:rPr>
              <w:t>19:45</w:t>
            </w:r>
          </w:p>
        </w:tc>
        <w:tc>
          <w:tcPr>
            <w:tcW w:w="3733" w:type="dxa"/>
          </w:tcPr>
          <w:p w:rsidR="0013732F" w:rsidRDefault="0013732F" w:rsidP="00A965EA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13732F">
              <w:rPr>
                <w:b/>
                <w:sz w:val="26"/>
                <w:szCs w:val="26"/>
              </w:rPr>
              <w:t xml:space="preserve">НАУКА И КОСМОС: </w:t>
            </w:r>
          </w:p>
          <w:p w:rsidR="0013732F" w:rsidRPr="0013732F" w:rsidRDefault="00F63091" w:rsidP="00A965EA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13732F">
              <w:rPr>
                <w:b/>
                <w:sz w:val="26"/>
                <w:szCs w:val="26"/>
              </w:rPr>
              <w:t>путь к звёздам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52BE2" w:rsidRPr="0095366D">
              <w:rPr>
                <w:b/>
                <w:sz w:val="26"/>
                <w:szCs w:val="26"/>
              </w:rPr>
              <w:t>6+</w:t>
            </w:r>
          </w:p>
          <w:p w:rsidR="0013732F" w:rsidRPr="0013732F" w:rsidRDefault="0013732F" w:rsidP="0013732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13732F" w:rsidRPr="0004125A" w:rsidRDefault="00027EA7" w:rsidP="00A965EA">
            <w:pPr>
              <w:spacing w:after="0" w:line="240" w:lineRule="auto"/>
              <w:rPr>
                <w:sz w:val="26"/>
                <w:szCs w:val="26"/>
              </w:rPr>
            </w:pPr>
            <w:r w:rsidRPr="0004125A">
              <w:rPr>
                <w:sz w:val="26"/>
                <w:szCs w:val="26"/>
              </w:rPr>
              <w:t xml:space="preserve">Младший </w:t>
            </w:r>
            <w:r>
              <w:rPr>
                <w:sz w:val="26"/>
                <w:szCs w:val="26"/>
              </w:rPr>
              <w:t>читальный зал</w:t>
            </w:r>
          </w:p>
        </w:tc>
        <w:tc>
          <w:tcPr>
            <w:tcW w:w="4205" w:type="dxa"/>
            <w:vAlign w:val="center"/>
          </w:tcPr>
          <w:p w:rsidR="00F63091" w:rsidRDefault="00F63091" w:rsidP="0096212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52BE2" w:rsidRPr="0013732F">
              <w:rPr>
                <w:sz w:val="26"/>
                <w:szCs w:val="26"/>
              </w:rPr>
              <w:t>Экскурсия по планетам</w:t>
            </w:r>
            <w:r>
              <w:rPr>
                <w:sz w:val="26"/>
                <w:szCs w:val="26"/>
              </w:rPr>
              <w:t>»</w:t>
            </w:r>
            <w:r w:rsidR="00D52BE2" w:rsidRPr="0013732F">
              <w:rPr>
                <w:sz w:val="26"/>
                <w:szCs w:val="26"/>
              </w:rPr>
              <w:t xml:space="preserve"> </w:t>
            </w:r>
          </w:p>
          <w:p w:rsidR="0013732F" w:rsidRDefault="00D52BE2" w:rsidP="0096212E">
            <w:pPr>
              <w:spacing w:after="0" w:line="240" w:lineRule="auto"/>
              <w:rPr>
                <w:sz w:val="26"/>
                <w:szCs w:val="26"/>
              </w:rPr>
            </w:pPr>
            <w:r w:rsidRPr="0013732F">
              <w:rPr>
                <w:sz w:val="26"/>
                <w:szCs w:val="26"/>
              </w:rPr>
              <w:t>с элементами опытно-игровой деятельности</w:t>
            </w:r>
          </w:p>
        </w:tc>
      </w:tr>
      <w:tr w:rsidR="00945E6F" w:rsidRPr="00CB0808" w:rsidTr="0096212E">
        <w:trPr>
          <w:cantSplit/>
          <w:trHeight w:val="1523"/>
          <w:jc w:val="center"/>
        </w:trPr>
        <w:tc>
          <w:tcPr>
            <w:tcW w:w="1134" w:type="dxa"/>
            <w:vAlign w:val="center"/>
          </w:tcPr>
          <w:p w:rsidR="00086CEB" w:rsidRPr="0004125A" w:rsidRDefault="00412161" w:rsidP="0089337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4125A">
              <w:rPr>
                <w:b/>
                <w:bCs/>
                <w:sz w:val="26"/>
                <w:szCs w:val="26"/>
              </w:rPr>
              <w:t xml:space="preserve">Начало: </w:t>
            </w:r>
            <w:r w:rsidR="00607BDD" w:rsidRPr="0004125A">
              <w:rPr>
                <w:b/>
                <w:bCs/>
                <w:sz w:val="26"/>
                <w:szCs w:val="26"/>
              </w:rPr>
              <w:t>18:</w:t>
            </w:r>
            <w:r w:rsidR="00086CEB" w:rsidRPr="0004125A">
              <w:rPr>
                <w:b/>
                <w:bCs/>
                <w:sz w:val="26"/>
                <w:szCs w:val="26"/>
              </w:rPr>
              <w:t>0</w:t>
            </w:r>
            <w:r w:rsidR="00607BDD" w:rsidRPr="0004125A">
              <w:rPr>
                <w:b/>
                <w:bCs/>
                <w:sz w:val="26"/>
                <w:szCs w:val="26"/>
              </w:rPr>
              <w:t>0</w:t>
            </w:r>
          </w:p>
          <w:p w:rsidR="00086CEB" w:rsidRPr="0004125A" w:rsidRDefault="00086CEB" w:rsidP="0089337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4125A">
              <w:rPr>
                <w:b/>
                <w:bCs/>
                <w:sz w:val="26"/>
                <w:szCs w:val="26"/>
              </w:rPr>
              <w:t>19:00</w:t>
            </w:r>
          </w:p>
          <w:p w:rsidR="00086CEB" w:rsidRPr="0004125A" w:rsidRDefault="00412161" w:rsidP="0089337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04125A">
              <w:rPr>
                <w:b/>
                <w:bCs/>
                <w:sz w:val="26"/>
                <w:szCs w:val="26"/>
              </w:rPr>
              <w:t>20.00</w:t>
            </w:r>
          </w:p>
        </w:tc>
        <w:tc>
          <w:tcPr>
            <w:tcW w:w="3733" w:type="dxa"/>
          </w:tcPr>
          <w:p w:rsidR="0089337F" w:rsidRDefault="0089337F" w:rsidP="0089337F">
            <w:pPr>
              <w:spacing w:after="0" w:line="240" w:lineRule="auto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ПЕРЕД, К ЗВЕЗДАМ!</w:t>
            </w:r>
            <w:r w:rsidRPr="0095366D">
              <w:rPr>
                <w:b/>
                <w:sz w:val="26"/>
                <w:szCs w:val="26"/>
              </w:rPr>
              <w:t xml:space="preserve"> </w:t>
            </w:r>
            <w:r w:rsidRPr="0095366D">
              <w:rPr>
                <w:b/>
                <w:sz w:val="26"/>
                <w:szCs w:val="26"/>
              </w:rPr>
              <w:t>6+</w:t>
            </w:r>
          </w:p>
          <w:p w:rsidR="00B33A5E" w:rsidRDefault="0089337F" w:rsidP="0089337F">
            <w:pPr>
              <w:spacing w:after="0" w:line="240" w:lineRule="auto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Мастерим </w:t>
            </w:r>
            <w:r w:rsidR="00B33A5E">
              <w:rPr>
                <w:b/>
                <w:bCs/>
                <w:sz w:val="25"/>
                <w:szCs w:val="25"/>
              </w:rPr>
              <w:t xml:space="preserve">динамическую игрушку: </w:t>
            </w:r>
            <w:r>
              <w:rPr>
                <w:b/>
                <w:bCs/>
                <w:sz w:val="25"/>
                <w:szCs w:val="25"/>
              </w:rPr>
              <w:t>р</w:t>
            </w:r>
            <w:r w:rsidRPr="0089337F">
              <w:rPr>
                <w:b/>
                <w:bCs/>
                <w:sz w:val="25"/>
                <w:szCs w:val="25"/>
              </w:rPr>
              <w:t>обот</w:t>
            </w:r>
            <w:r>
              <w:rPr>
                <w:b/>
                <w:bCs/>
                <w:sz w:val="25"/>
                <w:szCs w:val="25"/>
              </w:rPr>
              <w:t>а</w:t>
            </w:r>
            <w:r w:rsidRPr="0089337F">
              <w:rPr>
                <w:b/>
                <w:bCs/>
                <w:sz w:val="25"/>
                <w:szCs w:val="25"/>
              </w:rPr>
              <w:t>-космонавт</w:t>
            </w:r>
            <w:r>
              <w:rPr>
                <w:b/>
                <w:bCs/>
                <w:sz w:val="25"/>
                <w:szCs w:val="25"/>
              </w:rPr>
              <w:t>а</w:t>
            </w:r>
            <w:r w:rsidRPr="0089337F">
              <w:rPr>
                <w:b/>
                <w:bCs/>
                <w:sz w:val="25"/>
                <w:szCs w:val="25"/>
              </w:rPr>
              <w:t xml:space="preserve"> </w:t>
            </w:r>
          </w:p>
          <w:p w:rsidR="0013732F" w:rsidRPr="0089337F" w:rsidRDefault="0089337F" w:rsidP="0089337F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89337F">
              <w:rPr>
                <w:b/>
                <w:bCs/>
                <w:sz w:val="25"/>
                <w:szCs w:val="25"/>
              </w:rPr>
              <w:t xml:space="preserve">и </w:t>
            </w:r>
            <w:r>
              <w:rPr>
                <w:b/>
                <w:bCs/>
                <w:sz w:val="25"/>
                <w:szCs w:val="25"/>
              </w:rPr>
              <w:t xml:space="preserve">его </w:t>
            </w:r>
            <w:r w:rsidRPr="0089337F">
              <w:rPr>
                <w:b/>
                <w:bCs/>
                <w:sz w:val="25"/>
                <w:szCs w:val="25"/>
              </w:rPr>
              <w:t>ракет</w:t>
            </w:r>
            <w:r>
              <w:rPr>
                <w:b/>
                <w:bCs/>
                <w:sz w:val="25"/>
                <w:szCs w:val="25"/>
              </w:rPr>
              <w:t>у</w:t>
            </w:r>
          </w:p>
          <w:p w:rsidR="00607BDD" w:rsidRPr="001D6DE7" w:rsidRDefault="00A74AB3" w:rsidP="00B33A5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04125A">
              <w:rPr>
                <w:sz w:val="26"/>
                <w:szCs w:val="26"/>
              </w:rPr>
              <w:t>Количество мест</w:t>
            </w:r>
            <w:r>
              <w:rPr>
                <w:sz w:val="26"/>
                <w:szCs w:val="26"/>
              </w:rPr>
              <w:t xml:space="preserve"> </w:t>
            </w:r>
            <w:r w:rsidRPr="0004125A">
              <w:rPr>
                <w:sz w:val="26"/>
                <w:szCs w:val="26"/>
              </w:rPr>
              <w:t>ограничено</w:t>
            </w:r>
            <w:r>
              <w:rPr>
                <w:sz w:val="26"/>
                <w:szCs w:val="26"/>
              </w:rPr>
              <w:t>!</w:t>
            </w:r>
            <w:r w:rsidR="00B33A5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945E6F" w:rsidRPr="001C40F4" w:rsidRDefault="00945E6F" w:rsidP="0089337F">
            <w:pPr>
              <w:spacing w:after="0" w:line="240" w:lineRule="auto"/>
              <w:rPr>
                <w:sz w:val="25"/>
                <w:szCs w:val="25"/>
              </w:rPr>
            </w:pPr>
            <w:r w:rsidRPr="001C40F4">
              <w:rPr>
                <w:sz w:val="25"/>
                <w:szCs w:val="25"/>
              </w:rPr>
              <w:t>Зал отдела орг</w:t>
            </w:r>
            <w:r w:rsidR="00374F8A" w:rsidRPr="001C40F4">
              <w:rPr>
                <w:sz w:val="25"/>
                <w:szCs w:val="25"/>
              </w:rPr>
              <w:t>- массовой </w:t>
            </w:r>
            <w:r w:rsidRPr="001C40F4">
              <w:rPr>
                <w:sz w:val="25"/>
                <w:szCs w:val="25"/>
              </w:rPr>
              <w:t>работы</w:t>
            </w:r>
            <w:r w:rsidR="00BB603E" w:rsidRPr="001C40F4">
              <w:rPr>
                <w:sz w:val="25"/>
                <w:szCs w:val="25"/>
              </w:rPr>
              <w:t xml:space="preserve"> (проход через </w:t>
            </w:r>
            <w:r w:rsidR="003C470F" w:rsidRPr="001C40F4">
              <w:rPr>
                <w:sz w:val="25"/>
                <w:szCs w:val="25"/>
              </w:rPr>
              <w:t>м</w:t>
            </w:r>
            <w:r w:rsidR="00BB603E" w:rsidRPr="001C40F4">
              <w:rPr>
                <w:sz w:val="25"/>
                <w:szCs w:val="25"/>
              </w:rPr>
              <w:t>л</w:t>
            </w:r>
            <w:r w:rsidR="00170D41">
              <w:rPr>
                <w:sz w:val="25"/>
                <w:szCs w:val="25"/>
              </w:rPr>
              <w:t>адший</w:t>
            </w:r>
            <w:r w:rsidR="00D52BE2">
              <w:rPr>
                <w:sz w:val="25"/>
                <w:szCs w:val="25"/>
              </w:rPr>
              <w:t xml:space="preserve"> </w:t>
            </w:r>
            <w:r w:rsidR="00BB603E" w:rsidRPr="001C40F4">
              <w:rPr>
                <w:sz w:val="25"/>
                <w:szCs w:val="25"/>
              </w:rPr>
              <w:t>чит</w:t>
            </w:r>
            <w:r w:rsidR="00170D41">
              <w:rPr>
                <w:sz w:val="25"/>
                <w:szCs w:val="25"/>
              </w:rPr>
              <w:t xml:space="preserve">альный </w:t>
            </w:r>
            <w:r w:rsidR="00BB603E" w:rsidRPr="001C40F4">
              <w:rPr>
                <w:sz w:val="25"/>
                <w:szCs w:val="25"/>
              </w:rPr>
              <w:t xml:space="preserve">зал)    </w:t>
            </w:r>
          </w:p>
        </w:tc>
        <w:tc>
          <w:tcPr>
            <w:tcW w:w="4205" w:type="dxa"/>
            <w:vAlign w:val="center"/>
          </w:tcPr>
          <w:p w:rsidR="00B33A5E" w:rsidRDefault="00B33A5E" w:rsidP="00B33A5E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стер-класс</w:t>
            </w:r>
            <w:r w:rsidR="00F63091">
              <w:rPr>
                <w:bCs/>
                <w:sz w:val="26"/>
                <w:szCs w:val="26"/>
              </w:rPr>
              <w:t xml:space="preserve"> вместе с</w:t>
            </w:r>
            <w:r w:rsidR="00D52BE2">
              <w:rPr>
                <w:bCs/>
                <w:sz w:val="26"/>
                <w:szCs w:val="26"/>
              </w:rPr>
              <w:t xml:space="preserve"> Ольг</w:t>
            </w:r>
            <w:r w:rsidR="00F63091">
              <w:rPr>
                <w:bCs/>
                <w:sz w:val="26"/>
                <w:szCs w:val="26"/>
              </w:rPr>
              <w:t>ой</w:t>
            </w:r>
            <w:r w:rsidR="00D52BE2">
              <w:rPr>
                <w:bCs/>
                <w:sz w:val="26"/>
                <w:szCs w:val="26"/>
              </w:rPr>
              <w:t xml:space="preserve"> Леонидовн</w:t>
            </w:r>
            <w:r w:rsidR="00F63091">
              <w:rPr>
                <w:bCs/>
                <w:sz w:val="26"/>
                <w:szCs w:val="26"/>
              </w:rPr>
              <w:t>ой</w:t>
            </w:r>
            <w:r w:rsidR="00D52BE2">
              <w:rPr>
                <w:bCs/>
                <w:sz w:val="26"/>
                <w:szCs w:val="26"/>
              </w:rPr>
              <w:t xml:space="preserve"> Бычков</w:t>
            </w:r>
            <w:r w:rsidR="00F63091">
              <w:rPr>
                <w:bCs/>
                <w:sz w:val="26"/>
                <w:szCs w:val="26"/>
              </w:rPr>
              <w:t>ой</w:t>
            </w:r>
            <w:r w:rsidR="00027EA7">
              <w:rPr>
                <w:bCs/>
                <w:sz w:val="26"/>
                <w:szCs w:val="26"/>
              </w:rPr>
              <w:t xml:space="preserve">. </w:t>
            </w:r>
            <w:r w:rsidR="00086CEB" w:rsidRPr="00A74AB3">
              <w:rPr>
                <w:b/>
                <w:bCs/>
                <w:sz w:val="26"/>
                <w:szCs w:val="26"/>
              </w:rPr>
              <w:t>П</w:t>
            </w:r>
            <w:r w:rsidR="00C91082" w:rsidRPr="00A74AB3">
              <w:rPr>
                <w:b/>
                <w:bCs/>
                <w:sz w:val="26"/>
                <w:szCs w:val="26"/>
              </w:rPr>
              <w:t>редварительн</w:t>
            </w:r>
            <w:r w:rsidR="00200710" w:rsidRPr="00A74AB3">
              <w:rPr>
                <w:b/>
                <w:bCs/>
                <w:sz w:val="26"/>
                <w:szCs w:val="26"/>
              </w:rPr>
              <w:t xml:space="preserve">ая </w:t>
            </w:r>
            <w:r w:rsidR="00C91082" w:rsidRPr="00A74AB3">
              <w:rPr>
                <w:b/>
                <w:bCs/>
                <w:sz w:val="26"/>
                <w:szCs w:val="26"/>
              </w:rPr>
              <w:t>запи</w:t>
            </w:r>
            <w:r w:rsidR="00AA68E3" w:rsidRPr="00A74AB3">
              <w:rPr>
                <w:b/>
                <w:bCs/>
                <w:sz w:val="26"/>
                <w:szCs w:val="26"/>
              </w:rPr>
              <w:t>с</w:t>
            </w:r>
            <w:r w:rsidR="00A74AB3">
              <w:rPr>
                <w:b/>
                <w:bCs/>
                <w:sz w:val="26"/>
                <w:szCs w:val="26"/>
              </w:rPr>
              <w:t>ь</w:t>
            </w:r>
            <w:r w:rsidR="00200710">
              <w:rPr>
                <w:bCs/>
                <w:sz w:val="26"/>
                <w:szCs w:val="26"/>
              </w:rPr>
              <w:t xml:space="preserve"> </w:t>
            </w:r>
          </w:p>
          <w:p w:rsidR="00945E6F" w:rsidRPr="00A74AB3" w:rsidRDefault="00CF1902" w:rsidP="00B33A5E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04125A">
              <w:rPr>
                <w:b/>
                <w:bCs/>
                <w:sz w:val="26"/>
                <w:szCs w:val="26"/>
              </w:rPr>
              <w:t>по тел. 25-57-04</w:t>
            </w:r>
            <w:r w:rsidR="001146E1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D53E09" w:rsidRPr="00CB0808" w:rsidTr="00D53E09">
        <w:trPr>
          <w:cantSplit/>
          <w:trHeight w:val="455"/>
          <w:jc w:val="center"/>
        </w:trPr>
        <w:tc>
          <w:tcPr>
            <w:tcW w:w="11199" w:type="dxa"/>
            <w:gridSpan w:val="4"/>
            <w:vAlign w:val="center"/>
          </w:tcPr>
          <w:p w:rsidR="00D53E09" w:rsidRPr="00D53E09" w:rsidRDefault="00D53E09" w:rsidP="00D53E09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7B77A1">
              <w:rPr>
                <w:b/>
                <w:sz w:val="36"/>
                <w:szCs w:val="36"/>
              </w:rPr>
              <w:t>ЛЕВОЕ КРЫЛО (налево от входа в библиотеку)</w:t>
            </w:r>
          </w:p>
        </w:tc>
      </w:tr>
      <w:tr w:rsidR="00D53E09" w:rsidRPr="00CB0808" w:rsidTr="00D53E09">
        <w:trPr>
          <w:cantSplit/>
          <w:trHeight w:val="1398"/>
          <w:jc w:val="center"/>
        </w:trPr>
        <w:tc>
          <w:tcPr>
            <w:tcW w:w="1134" w:type="dxa"/>
          </w:tcPr>
          <w:p w:rsidR="00D53E09" w:rsidRPr="0004125A" w:rsidRDefault="00D53E09" w:rsidP="005F4B9F">
            <w:pPr>
              <w:spacing w:after="0"/>
              <w:rPr>
                <w:b/>
                <w:bCs/>
                <w:sz w:val="26"/>
                <w:szCs w:val="26"/>
              </w:rPr>
            </w:pPr>
            <w:r w:rsidRPr="0004125A">
              <w:rPr>
                <w:b/>
                <w:bCs/>
                <w:sz w:val="26"/>
                <w:szCs w:val="26"/>
              </w:rPr>
              <w:t>18:00 -21</w:t>
            </w:r>
            <w:r>
              <w:rPr>
                <w:b/>
                <w:bCs/>
                <w:sz w:val="26"/>
                <w:szCs w:val="26"/>
              </w:rPr>
              <w:t>:</w:t>
            </w:r>
            <w:r w:rsidRPr="0004125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3733" w:type="dxa"/>
          </w:tcPr>
          <w:p w:rsidR="00D53E09" w:rsidRPr="00C25C8B" w:rsidRDefault="00D53E09" w:rsidP="005F4B9F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ТО Я СДЕЛАЛ!..</w:t>
            </w:r>
            <w:r w:rsidR="00A965EA">
              <w:rPr>
                <w:b/>
                <w:bCs/>
                <w:sz w:val="26"/>
                <w:szCs w:val="26"/>
              </w:rPr>
              <w:t xml:space="preserve"> </w:t>
            </w:r>
            <w:r w:rsidR="00A965EA" w:rsidRPr="0095366D">
              <w:rPr>
                <w:b/>
                <w:sz w:val="26"/>
                <w:szCs w:val="26"/>
              </w:rPr>
              <w:t>6+</w:t>
            </w:r>
          </w:p>
          <w:p w:rsidR="00D53E09" w:rsidRPr="0004125A" w:rsidRDefault="00D53E09" w:rsidP="005F4B9F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C25C8B">
              <w:rPr>
                <w:b/>
                <w:bCs/>
                <w:sz w:val="26"/>
                <w:szCs w:val="26"/>
              </w:rPr>
              <w:t>Живые площадки</w:t>
            </w:r>
            <w:r>
              <w:rPr>
                <w:b/>
                <w:bCs/>
                <w:sz w:val="26"/>
                <w:szCs w:val="26"/>
              </w:rPr>
              <w:t>: показывают и рассказывают юные конструкторы</w:t>
            </w:r>
          </w:p>
        </w:tc>
        <w:tc>
          <w:tcPr>
            <w:tcW w:w="2127" w:type="dxa"/>
          </w:tcPr>
          <w:p w:rsidR="00D53E09" w:rsidRPr="0004125A" w:rsidRDefault="00D53E09" w:rsidP="005F4B9F">
            <w:pPr>
              <w:spacing w:after="0"/>
              <w:rPr>
                <w:sz w:val="26"/>
                <w:szCs w:val="26"/>
              </w:rPr>
            </w:pPr>
            <w:r w:rsidRPr="0004125A">
              <w:rPr>
                <w:sz w:val="26"/>
                <w:szCs w:val="26"/>
              </w:rPr>
              <w:t>Старший абонемент</w:t>
            </w:r>
          </w:p>
        </w:tc>
        <w:tc>
          <w:tcPr>
            <w:tcW w:w="4205" w:type="dxa"/>
          </w:tcPr>
          <w:p w:rsidR="00D53E09" w:rsidRPr="0004125A" w:rsidRDefault="00D53E09" w:rsidP="005F4B9F">
            <w:pPr>
              <w:spacing w:after="0" w:line="240" w:lineRule="auto"/>
              <w:rPr>
                <w:sz w:val="26"/>
                <w:szCs w:val="26"/>
              </w:rPr>
            </w:pPr>
            <w:r w:rsidRPr="00976E14">
              <w:rPr>
                <w:b/>
                <w:bCs/>
                <w:sz w:val="26"/>
                <w:szCs w:val="26"/>
              </w:rPr>
              <w:t xml:space="preserve">Уникальные действующие модели  роботов, самолетов, кораблей и </w:t>
            </w:r>
            <w:r w:rsidR="00E9611C">
              <w:rPr>
                <w:b/>
                <w:bCs/>
                <w:sz w:val="26"/>
                <w:szCs w:val="26"/>
              </w:rPr>
              <w:t xml:space="preserve">даже </w:t>
            </w:r>
            <w:r w:rsidRPr="00976E14">
              <w:rPr>
                <w:b/>
                <w:bCs/>
                <w:sz w:val="26"/>
                <w:szCs w:val="26"/>
              </w:rPr>
              <w:t>частей человеческого тела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тавляют </w:t>
            </w:r>
            <w:r w:rsidR="007E0DDB">
              <w:rPr>
                <w:sz w:val="26"/>
                <w:szCs w:val="26"/>
              </w:rPr>
              <w:t>авторы</w:t>
            </w:r>
            <w:r>
              <w:rPr>
                <w:sz w:val="26"/>
                <w:szCs w:val="26"/>
              </w:rPr>
              <w:t xml:space="preserve"> </w:t>
            </w:r>
            <w:r w:rsidR="00976E14">
              <w:rPr>
                <w:sz w:val="26"/>
                <w:szCs w:val="26"/>
              </w:rPr>
              <w:t>(</w:t>
            </w:r>
            <w:r w:rsidR="00976E14" w:rsidRPr="00976E14">
              <w:rPr>
                <w:sz w:val="26"/>
                <w:szCs w:val="26"/>
              </w:rPr>
              <w:t>Областной Центр детско-юношеского технического творчества</w:t>
            </w:r>
            <w:r w:rsidR="00976E14">
              <w:rPr>
                <w:sz w:val="26"/>
                <w:szCs w:val="26"/>
              </w:rPr>
              <w:t>)</w:t>
            </w:r>
          </w:p>
        </w:tc>
      </w:tr>
      <w:tr w:rsidR="00D53E09" w:rsidRPr="00CB0808" w:rsidTr="00D53E09">
        <w:trPr>
          <w:cantSplit/>
          <w:trHeight w:val="708"/>
          <w:jc w:val="center"/>
        </w:trPr>
        <w:tc>
          <w:tcPr>
            <w:tcW w:w="1134" w:type="dxa"/>
          </w:tcPr>
          <w:p w:rsidR="00D53E09" w:rsidRPr="0004125A" w:rsidRDefault="00D53E09" w:rsidP="005F4B9F">
            <w:pPr>
              <w:spacing w:after="0"/>
              <w:rPr>
                <w:b/>
                <w:bCs/>
                <w:sz w:val="26"/>
                <w:szCs w:val="26"/>
              </w:rPr>
            </w:pPr>
            <w:r w:rsidRPr="0004125A">
              <w:rPr>
                <w:b/>
                <w:bCs/>
                <w:sz w:val="26"/>
                <w:szCs w:val="26"/>
              </w:rPr>
              <w:t>18:00 -21</w:t>
            </w:r>
            <w:r>
              <w:rPr>
                <w:b/>
                <w:bCs/>
                <w:sz w:val="26"/>
                <w:szCs w:val="26"/>
              </w:rPr>
              <w:t>:</w:t>
            </w:r>
            <w:r w:rsidRPr="0004125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3733" w:type="dxa"/>
          </w:tcPr>
          <w:p w:rsidR="00D53E09" w:rsidRPr="0004125A" w:rsidRDefault="00D53E09" w:rsidP="005F4B9F">
            <w:pPr>
              <w:spacing w:after="0"/>
              <w:rPr>
                <w:bCs/>
                <w:sz w:val="26"/>
                <w:szCs w:val="26"/>
              </w:rPr>
            </w:pPr>
            <w:r w:rsidRPr="00A20EE7">
              <w:rPr>
                <w:b/>
                <w:bCs/>
                <w:sz w:val="26"/>
                <w:szCs w:val="26"/>
              </w:rPr>
              <w:t>КОСМИЧЕСКАЯ ФОТОЗОНА</w:t>
            </w:r>
            <w:r w:rsidR="00A965EA">
              <w:rPr>
                <w:b/>
                <w:bCs/>
                <w:sz w:val="26"/>
                <w:szCs w:val="26"/>
              </w:rPr>
              <w:t xml:space="preserve"> </w:t>
            </w:r>
            <w:r w:rsidR="00A965EA" w:rsidRPr="0095366D">
              <w:rPr>
                <w:b/>
                <w:sz w:val="26"/>
                <w:szCs w:val="26"/>
              </w:rPr>
              <w:t>6+</w:t>
            </w:r>
          </w:p>
        </w:tc>
        <w:tc>
          <w:tcPr>
            <w:tcW w:w="2127" w:type="dxa"/>
          </w:tcPr>
          <w:p w:rsidR="00D53E09" w:rsidRPr="0004125A" w:rsidRDefault="00D53E09" w:rsidP="005F4B9F">
            <w:pPr>
              <w:spacing w:after="0"/>
              <w:rPr>
                <w:sz w:val="26"/>
                <w:szCs w:val="26"/>
              </w:rPr>
            </w:pPr>
            <w:r w:rsidRPr="0004125A">
              <w:rPr>
                <w:sz w:val="26"/>
                <w:szCs w:val="26"/>
              </w:rPr>
              <w:t>Старший абонемент</w:t>
            </w:r>
          </w:p>
        </w:tc>
        <w:tc>
          <w:tcPr>
            <w:tcW w:w="4205" w:type="dxa"/>
          </w:tcPr>
          <w:p w:rsidR="00D53E09" w:rsidRPr="0004125A" w:rsidRDefault="00D53E09" w:rsidP="005F4B9F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тите </w:t>
            </w:r>
            <w:proofErr w:type="spellStart"/>
            <w:r>
              <w:rPr>
                <w:sz w:val="26"/>
                <w:szCs w:val="26"/>
              </w:rPr>
              <w:t>селфи</w:t>
            </w:r>
            <w:proofErr w:type="spellEnd"/>
            <w:r>
              <w:rPr>
                <w:sz w:val="26"/>
                <w:szCs w:val="26"/>
              </w:rPr>
              <w:t xml:space="preserve"> на луне? Пожалуйста!</w:t>
            </w:r>
          </w:p>
        </w:tc>
      </w:tr>
      <w:tr w:rsidR="00D53E09" w:rsidRPr="00CB0808" w:rsidTr="00D53E09">
        <w:trPr>
          <w:cantSplit/>
          <w:trHeight w:val="819"/>
          <w:jc w:val="center"/>
        </w:trPr>
        <w:tc>
          <w:tcPr>
            <w:tcW w:w="1134" w:type="dxa"/>
          </w:tcPr>
          <w:p w:rsidR="00D53E09" w:rsidRPr="0004125A" w:rsidRDefault="00D53E09" w:rsidP="005F4B9F">
            <w:pPr>
              <w:spacing w:after="0"/>
              <w:rPr>
                <w:b/>
                <w:bCs/>
                <w:sz w:val="26"/>
                <w:szCs w:val="26"/>
              </w:rPr>
            </w:pPr>
            <w:r w:rsidRPr="0004125A">
              <w:rPr>
                <w:b/>
                <w:bCs/>
                <w:sz w:val="26"/>
                <w:szCs w:val="26"/>
              </w:rPr>
              <w:t>18:00 -21</w:t>
            </w:r>
            <w:r>
              <w:rPr>
                <w:b/>
                <w:bCs/>
                <w:sz w:val="26"/>
                <w:szCs w:val="26"/>
              </w:rPr>
              <w:t>:</w:t>
            </w:r>
            <w:r w:rsidRPr="0004125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3733" w:type="dxa"/>
          </w:tcPr>
          <w:p w:rsidR="00D53E09" w:rsidRPr="00A20EE7" w:rsidRDefault="00D53E09" w:rsidP="005F4B9F">
            <w:pPr>
              <w:spacing w:after="0"/>
              <w:rPr>
                <w:b/>
                <w:bCs/>
                <w:sz w:val="26"/>
                <w:szCs w:val="26"/>
              </w:rPr>
            </w:pPr>
            <w:r w:rsidRPr="00A20EE7">
              <w:rPr>
                <w:b/>
                <w:bCs/>
                <w:sz w:val="26"/>
                <w:szCs w:val="26"/>
              </w:rPr>
              <w:t>КОСМИЧЕСКАЯ ЗАКЛАДКА</w:t>
            </w:r>
            <w:r w:rsidR="00A965EA">
              <w:rPr>
                <w:b/>
                <w:bCs/>
                <w:sz w:val="26"/>
                <w:szCs w:val="26"/>
              </w:rPr>
              <w:t xml:space="preserve"> </w:t>
            </w:r>
          </w:p>
          <w:p w:rsidR="00D53E09" w:rsidRPr="00A20EE7" w:rsidRDefault="00D53E09" w:rsidP="005F4B9F">
            <w:pPr>
              <w:spacing w:after="0"/>
              <w:rPr>
                <w:bCs/>
                <w:sz w:val="26"/>
                <w:szCs w:val="26"/>
              </w:rPr>
            </w:pPr>
            <w:r w:rsidRPr="00A20EE7">
              <w:rPr>
                <w:bCs/>
                <w:sz w:val="26"/>
                <w:szCs w:val="26"/>
              </w:rPr>
              <w:t>Мастер-класс для всех</w:t>
            </w:r>
            <w:r w:rsidR="00A965EA">
              <w:rPr>
                <w:bCs/>
                <w:sz w:val="26"/>
                <w:szCs w:val="26"/>
              </w:rPr>
              <w:t xml:space="preserve"> </w:t>
            </w:r>
            <w:r w:rsidR="00A965EA" w:rsidRPr="0095366D">
              <w:rPr>
                <w:b/>
                <w:sz w:val="26"/>
                <w:szCs w:val="26"/>
              </w:rPr>
              <w:t>6+</w:t>
            </w:r>
          </w:p>
        </w:tc>
        <w:tc>
          <w:tcPr>
            <w:tcW w:w="2127" w:type="dxa"/>
          </w:tcPr>
          <w:p w:rsidR="00D53E09" w:rsidRPr="0004125A" w:rsidRDefault="00D53E09" w:rsidP="005F4B9F">
            <w:pPr>
              <w:spacing w:after="0"/>
              <w:rPr>
                <w:sz w:val="26"/>
                <w:szCs w:val="26"/>
              </w:rPr>
            </w:pPr>
            <w:r w:rsidRPr="0004125A">
              <w:rPr>
                <w:sz w:val="26"/>
                <w:szCs w:val="26"/>
              </w:rPr>
              <w:t>Старший абонемент</w:t>
            </w:r>
          </w:p>
        </w:tc>
        <w:tc>
          <w:tcPr>
            <w:tcW w:w="4205" w:type="dxa"/>
          </w:tcPr>
          <w:p w:rsidR="00D53E09" w:rsidRPr="0004125A" w:rsidRDefault="00D53E09" w:rsidP="00287DF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нами мастерица на все </w:t>
            </w:r>
            <w:r w:rsidR="00287DF9">
              <w:rPr>
                <w:sz w:val="26"/>
                <w:szCs w:val="26"/>
              </w:rPr>
              <w:t>руки</w:t>
            </w:r>
            <w:r>
              <w:rPr>
                <w:sz w:val="26"/>
                <w:szCs w:val="26"/>
              </w:rPr>
              <w:t xml:space="preserve"> Ольга Леонидовна Коваленко </w:t>
            </w:r>
          </w:p>
        </w:tc>
      </w:tr>
      <w:tr w:rsidR="004F4B2C" w:rsidRPr="00CB0808" w:rsidTr="00374F8A">
        <w:trPr>
          <w:cantSplit/>
          <w:jc w:val="center"/>
        </w:trPr>
        <w:tc>
          <w:tcPr>
            <w:tcW w:w="1134" w:type="dxa"/>
            <w:vAlign w:val="center"/>
          </w:tcPr>
          <w:p w:rsidR="00073340" w:rsidRPr="000B17AA" w:rsidRDefault="00073340" w:rsidP="0089050B">
            <w:pPr>
              <w:spacing w:after="0"/>
              <w:rPr>
                <w:b/>
                <w:bCs/>
                <w:sz w:val="26"/>
                <w:szCs w:val="26"/>
              </w:rPr>
            </w:pPr>
            <w:r w:rsidRPr="000B17AA">
              <w:rPr>
                <w:b/>
                <w:bCs/>
                <w:sz w:val="26"/>
                <w:szCs w:val="26"/>
              </w:rPr>
              <w:lastRenderedPageBreak/>
              <w:t>18:</w:t>
            </w:r>
            <w:r w:rsidR="000B17AA" w:rsidRPr="000B17AA">
              <w:rPr>
                <w:b/>
                <w:bCs/>
                <w:sz w:val="26"/>
                <w:szCs w:val="26"/>
              </w:rPr>
              <w:t>00</w:t>
            </w:r>
            <w:r w:rsidRPr="000B17AA">
              <w:rPr>
                <w:b/>
                <w:bCs/>
                <w:sz w:val="26"/>
                <w:szCs w:val="26"/>
              </w:rPr>
              <w:t>-</w:t>
            </w:r>
          </w:p>
          <w:p w:rsidR="004F4B2C" w:rsidRPr="00C25C8B" w:rsidRDefault="00073340" w:rsidP="000B17AA">
            <w:pPr>
              <w:spacing w:after="0"/>
              <w:rPr>
                <w:b/>
                <w:bCs/>
                <w:color w:val="FF0000"/>
                <w:sz w:val="26"/>
                <w:szCs w:val="26"/>
              </w:rPr>
            </w:pPr>
            <w:r w:rsidRPr="000B17AA">
              <w:rPr>
                <w:b/>
                <w:bCs/>
                <w:sz w:val="26"/>
                <w:szCs w:val="26"/>
              </w:rPr>
              <w:t>1</w:t>
            </w:r>
            <w:r w:rsidR="000B17AA" w:rsidRPr="000B17AA">
              <w:rPr>
                <w:b/>
                <w:bCs/>
                <w:sz w:val="26"/>
                <w:szCs w:val="26"/>
              </w:rPr>
              <w:t>8</w:t>
            </w:r>
            <w:r w:rsidRPr="000B17AA">
              <w:rPr>
                <w:b/>
                <w:bCs/>
                <w:sz w:val="26"/>
                <w:szCs w:val="26"/>
              </w:rPr>
              <w:t>:</w:t>
            </w:r>
            <w:r w:rsidRPr="00F63091">
              <w:rPr>
                <w:b/>
                <w:bCs/>
                <w:sz w:val="26"/>
                <w:szCs w:val="26"/>
              </w:rPr>
              <w:t>4</w:t>
            </w:r>
            <w:r w:rsidR="000B17AA" w:rsidRPr="000B17AA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733" w:type="dxa"/>
          </w:tcPr>
          <w:p w:rsidR="00D52BE2" w:rsidRPr="00A74AB3" w:rsidRDefault="00A74AB3" w:rsidP="00DB38D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A74AB3">
              <w:rPr>
                <w:b/>
                <w:bCs/>
                <w:sz w:val="26"/>
                <w:szCs w:val="26"/>
              </w:rPr>
              <w:t xml:space="preserve">Стартап </w:t>
            </w:r>
            <w:r w:rsidR="000B17AA">
              <w:rPr>
                <w:b/>
                <w:bCs/>
                <w:sz w:val="26"/>
                <w:szCs w:val="26"/>
              </w:rPr>
              <w:t>Ш</w:t>
            </w:r>
            <w:r w:rsidR="000B17AA" w:rsidRPr="00A74AB3">
              <w:rPr>
                <w:b/>
                <w:bCs/>
                <w:sz w:val="26"/>
                <w:szCs w:val="26"/>
              </w:rPr>
              <w:t>КОЛЬНЫЕ ПРОЕКТЫ</w:t>
            </w:r>
            <w:r w:rsidRPr="00A74AB3">
              <w:rPr>
                <w:b/>
                <w:bCs/>
                <w:sz w:val="26"/>
                <w:szCs w:val="26"/>
              </w:rPr>
              <w:t>. МИРНЫЙ АТОМ</w:t>
            </w:r>
            <w:r w:rsidR="000B17AA">
              <w:rPr>
                <w:b/>
                <w:bCs/>
                <w:sz w:val="26"/>
                <w:szCs w:val="26"/>
              </w:rPr>
              <w:t>. 10+</w:t>
            </w:r>
            <w:r w:rsidRPr="00A74AB3">
              <w:rPr>
                <w:b/>
                <w:bCs/>
                <w:sz w:val="26"/>
                <w:szCs w:val="26"/>
              </w:rPr>
              <w:t xml:space="preserve">  </w:t>
            </w:r>
          </w:p>
          <w:p w:rsidR="00503B57" w:rsidRPr="00A74AB3" w:rsidRDefault="00D52BE2" w:rsidP="00287DF9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A74AB3">
              <w:rPr>
                <w:bCs/>
                <w:sz w:val="26"/>
                <w:szCs w:val="26"/>
              </w:rPr>
              <w:t xml:space="preserve">Защита </w:t>
            </w:r>
            <w:r w:rsidR="00A74AB3" w:rsidRPr="00A74AB3">
              <w:rPr>
                <w:bCs/>
                <w:sz w:val="26"/>
                <w:szCs w:val="26"/>
              </w:rPr>
              <w:t xml:space="preserve">авторского </w:t>
            </w:r>
            <w:r w:rsidRPr="00A74AB3">
              <w:rPr>
                <w:bCs/>
                <w:sz w:val="26"/>
                <w:szCs w:val="26"/>
              </w:rPr>
              <w:t xml:space="preserve">проекта </w:t>
            </w:r>
            <w:r w:rsidR="00A74AB3" w:rsidRPr="00A74AB3">
              <w:rPr>
                <w:bCs/>
                <w:sz w:val="26"/>
                <w:szCs w:val="26"/>
              </w:rPr>
              <w:t>Лады Адамовой (8 кл.</w:t>
            </w:r>
            <w:proofErr w:type="gramStart"/>
            <w:r w:rsidR="00A74AB3" w:rsidRPr="00A74AB3">
              <w:rPr>
                <w:bCs/>
                <w:sz w:val="26"/>
                <w:szCs w:val="26"/>
              </w:rPr>
              <w:t>,ш</w:t>
            </w:r>
            <w:proofErr w:type="gramEnd"/>
            <w:r w:rsidR="00A74AB3" w:rsidRPr="00A74AB3">
              <w:rPr>
                <w:bCs/>
                <w:sz w:val="26"/>
                <w:szCs w:val="26"/>
              </w:rPr>
              <w:t>к</w:t>
            </w:r>
            <w:r w:rsidR="00287DF9">
              <w:rPr>
                <w:bCs/>
                <w:sz w:val="26"/>
                <w:szCs w:val="26"/>
              </w:rPr>
              <w:t>.</w:t>
            </w:r>
            <w:r w:rsidR="00A74AB3">
              <w:rPr>
                <w:bCs/>
                <w:sz w:val="26"/>
                <w:szCs w:val="26"/>
              </w:rPr>
              <w:t>№</w:t>
            </w:r>
            <w:r w:rsidR="00A74AB3" w:rsidRPr="00A74AB3">
              <w:rPr>
                <w:bCs/>
                <w:sz w:val="26"/>
                <w:szCs w:val="26"/>
              </w:rPr>
              <w:t xml:space="preserve">59) </w:t>
            </w:r>
          </w:p>
        </w:tc>
        <w:tc>
          <w:tcPr>
            <w:tcW w:w="2127" w:type="dxa"/>
          </w:tcPr>
          <w:p w:rsidR="004F4B2C" w:rsidRPr="00A74AB3" w:rsidRDefault="00073340" w:rsidP="00DB38D5">
            <w:pPr>
              <w:spacing w:before="240" w:after="0" w:line="240" w:lineRule="auto"/>
              <w:rPr>
                <w:sz w:val="26"/>
                <w:szCs w:val="26"/>
              </w:rPr>
            </w:pPr>
            <w:r w:rsidRPr="00A74AB3">
              <w:rPr>
                <w:sz w:val="26"/>
                <w:szCs w:val="26"/>
              </w:rPr>
              <w:t>Старший читальный зал</w:t>
            </w:r>
          </w:p>
        </w:tc>
        <w:tc>
          <w:tcPr>
            <w:tcW w:w="4205" w:type="dxa"/>
            <w:vAlign w:val="center"/>
          </w:tcPr>
          <w:p w:rsidR="0096212E" w:rsidRDefault="00F63091" w:rsidP="00DB38D5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D53E09">
              <w:rPr>
                <w:b/>
                <w:bCs/>
                <w:sz w:val="26"/>
                <w:szCs w:val="26"/>
              </w:rPr>
              <w:t>Впервые в Крыловке</w:t>
            </w:r>
            <w:r w:rsidR="00976E14">
              <w:rPr>
                <w:b/>
                <w:bCs/>
                <w:sz w:val="26"/>
                <w:szCs w:val="26"/>
              </w:rPr>
              <w:t>:</w:t>
            </w:r>
            <w:r w:rsidR="00D53E09" w:rsidRPr="00976E14">
              <w:rPr>
                <w:b/>
                <w:bCs/>
                <w:sz w:val="26"/>
                <w:szCs w:val="26"/>
              </w:rPr>
              <w:t xml:space="preserve"> в</w:t>
            </w:r>
            <w:r w:rsidRPr="00976E14">
              <w:rPr>
                <w:b/>
                <w:bCs/>
                <w:sz w:val="26"/>
                <w:szCs w:val="26"/>
              </w:rPr>
              <w:t>с</w:t>
            </w:r>
            <w:r w:rsidR="00D53E09" w:rsidRPr="00976E14">
              <w:rPr>
                <w:b/>
                <w:bCs/>
                <w:sz w:val="26"/>
                <w:szCs w:val="26"/>
              </w:rPr>
              <w:t>ё</w:t>
            </w:r>
            <w:r w:rsidRPr="00976E14">
              <w:rPr>
                <w:b/>
                <w:bCs/>
                <w:sz w:val="26"/>
                <w:szCs w:val="26"/>
              </w:rPr>
              <w:t xml:space="preserve">, что вы не знали про атом! </w:t>
            </w:r>
          </w:p>
          <w:p w:rsidR="004F4B2C" w:rsidRPr="00A74AB3" w:rsidRDefault="00A74AB3" w:rsidP="00DB38D5">
            <w:pPr>
              <w:spacing w:after="0" w:line="240" w:lineRule="auto"/>
              <w:rPr>
                <w:sz w:val="26"/>
                <w:szCs w:val="26"/>
              </w:rPr>
            </w:pPr>
            <w:r w:rsidRPr="00A74AB3">
              <w:rPr>
                <w:bCs/>
                <w:sz w:val="26"/>
                <w:szCs w:val="26"/>
              </w:rPr>
              <w:t>Слушаем, спрашиваем</w:t>
            </w:r>
            <w:r>
              <w:rPr>
                <w:bCs/>
                <w:sz w:val="26"/>
                <w:szCs w:val="26"/>
              </w:rPr>
              <w:t>,</w:t>
            </w:r>
            <w:r w:rsidRPr="00A74AB3">
              <w:rPr>
                <w:bCs/>
                <w:sz w:val="26"/>
                <w:szCs w:val="26"/>
              </w:rPr>
              <w:t xml:space="preserve"> </w:t>
            </w:r>
            <w:r w:rsidR="00F63091" w:rsidRPr="00A74AB3">
              <w:rPr>
                <w:bCs/>
                <w:sz w:val="26"/>
                <w:szCs w:val="26"/>
              </w:rPr>
              <w:t xml:space="preserve">отвечаем, </w:t>
            </w:r>
            <w:r w:rsidRPr="00A74AB3">
              <w:rPr>
                <w:bCs/>
                <w:sz w:val="26"/>
                <w:szCs w:val="26"/>
              </w:rPr>
              <w:t>играем и обсуждаем</w:t>
            </w:r>
            <w:r w:rsidR="00347256">
              <w:rPr>
                <w:bCs/>
                <w:sz w:val="26"/>
                <w:szCs w:val="26"/>
              </w:rPr>
              <w:t>…</w:t>
            </w:r>
            <w:r w:rsidRPr="00A74AB3">
              <w:rPr>
                <w:bCs/>
                <w:sz w:val="26"/>
                <w:szCs w:val="26"/>
              </w:rPr>
              <w:t xml:space="preserve">  </w:t>
            </w:r>
          </w:p>
        </w:tc>
      </w:tr>
      <w:tr w:rsidR="00D52BE2" w:rsidRPr="00CB0808" w:rsidTr="00D53E09">
        <w:trPr>
          <w:cantSplit/>
          <w:trHeight w:val="987"/>
          <w:jc w:val="center"/>
        </w:trPr>
        <w:tc>
          <w:tcPr>
            <w:tcW w:w="1134" w:type="dxa"/>
            <w:vAlign w:val="center"/>
          </w:tcPr>
          <w:p w:rsidR="00D52BE2" w:rsidRPr="000B17AA" w:rsidRDefault="000B17AA" w:rsidP="000B17AA">
            <w:pPr>
              <w:spacing w:after="0"/>
              <w:rPr>
                <w:b/>
                <w:bCs/>
                <w:sz w:val="26"/>
                <w:szCs w:val="26"/>
              </w:rPr>
            </w:pPr>
            <w:r w:rsidRPr="000B17AA">
              <w:rPr>
                <w:b/>
                <w:bCs/>
                <w:sz w:val="26"/>
                <w:szCs w:val="26"/>
              </w:rPr>
              <w:t>18:45-</w:t>
            </w:r>
          </w:p>
          <w:p w:rsidR="000B17AA" w:rsidRPr="00C25C8B" w:rsidRDefault="000B17AA" w:rsidP="007E0DDB">
            <w:pPr>
              <w:spacing w:after="0"/>
              <w:rPr>
                <w:b/>
                <w:bCs/>
                <w:color w:val="FF0000"/>
                <w:sz w:val="26"/>
                <w:szCs w:val="26"/>
              </w:rPr>
            </w:pPr>
            <w:r w:rsidRPr="000B17AA">
              <w:rPr>
                <w:b/>
                <w:bCs/>
                <w:sz w:val="26"/>
                <w:szCs w:val="26"/>
              </w:rPr>
              <w:t>19.</w:t>
            </w:r>
            <w:r w:rsidR="007E0DDB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3733" w:type="dxa"/>
          </w:tcPr>
          <w:p w:rsidR="000B17AA" w:rsidRPr="000B17AA" w:rsidRDefault="000B17AA" w:rsidP="00DB38D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0B17AA">
              <w:rPr>
                <w:b/>
                <w:bCs/>
                <w:sz w:val="26"/>
                <w:szCs w:val="26"/>
              </w:rPr>
              <w:t xml:space="preserve">Электрическое представление </w:t>
            </w:r>
          </w:p>
          <w:p w:rsidR="000B17AA" w:rsidRPr="000B17AA" w:rsidRDefault="000B17AA" w:rsidP="00DB38D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0B17AA">
              <w:rPr>
                <w:b/>
                <w:bCs/>
                <w:sz w:val="26"/>
                <w:szCs w:val="26"/>
              </w:rPr>
              <w:t>«ОПЫТЫ ТЕСЛА</w:t>
            </w:r>
            <w:r w:rsidR="00D53E09">
              <w:rPr>
                <w:b/>
                <w:bCs/>
                <w:sz w:val="26"/>
                <w:szCs w:val="26"/>
              </w:rPr>
              <w:t>» 7+</w:t>
            </w:r>
          </w:p>
          <w:p w:rsidR="00D52BE2" w:rsidRPr="00D52BE2" w:rsidRDefault="00D52BE2" w:rsidP="00DB38D5">
            <w:pPr>
              <w:spacing w:after="0" w:line="240" w:lineRule="auto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127" w:type="dxa"/>
          </w:tcPr>
          <w:p w:rsidR="00D52BE2" w:rsidRPr="00C25C8B" w:rsidRDefault="000B17AA" w:rsidP="00DB38D5">
            <w:pPr>
              <w:spacing w:before="240" w:after="0" w:line="240" w:lineRule="auto"/>
              <w:rPr>
                <w:color w:val="FF0000"/>
                <w:sz w:val="26"/>
                <w:szCs w:val="26"/>
              </w:rPr>
            </w:pPr>
            <w:r w:rsidRPr="00A74AB3">
              <w:rPr>
                <w:sz w:val="26"/>
                <w:szCs w:val="26"/>
              </w:rPr>
              <w:t>Старший читальный зал</w:t>
            </w:r>
          </w:p>
        </w:tc>
        <w:tc>
          <w:tcPr>
            <w:tcW w:w="4205" w:type="dxa"/>
            <w:vAlign w:val="center"/>
          </w:tcPr>
          <w:p w:rsidR="0015782E" w:rsidRDefault="00D53E09" w:rsidP="00DB38D5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15782E">
              <w:rPr>
                <w:bCs/>
                <w:sz w:val="26"/>
                <w:szCs w:val="26"/>
              </w:rPr>
              <w:t xml:space="preserve">Неописуемое шоу </w:t>
            </w:r>
          </w:p>
          <w:p w:rsidR="00D52BE2" w:rsidRPr="0015782E" w:rsidRDefault="000B17AA" w:rsidP="00DB38D5">
            <w:pPr>
              <w:spacing w:after="0" w:line="240" w:lineRule="auto"/>
              <w:rPr>
                <w:bCs/>
                <w:color w:val="FF0000"/>
                <w:sz w:val="26"/>
                <w:szCs w:val="26"/>
              </w:rPr>
            </w:pPr>
            <w:r w:rsidRPr="0015782E">
              <w:rPr>
                <w:bCs/>
                <w:sz w:val="26"/>
                <w:szCs w:val="26"/>
              </w:rPr>
              <w:t>Музе</w:t>
            </w:r>
            <w:r w:rsidR="00D53E09" w:rsidRPr="0015782E">
              <w:rPr>
                <w:bCs/>
                <w:sz w:val="26"/>
                <w:szCs w:val="26"/>
              </w:rPr>
              <w:t>я</w:t>
            </w:r>
            <w:r w:rsidRPr="0015782E">
              <w:rPr>
                <w:bCs/>
                <w:sz w:val="26"/>
                <w:szCs w:val="26"/>
              </w:rPr>
              <w:t xml:space="preserve"> занимательных наук Эйнштейна!</w:t>
            </w:r>
          </w:p>
        </w:tc>
      </w:tr>
      <w:tr w:rsidR="000B17AA" w:rsidRPr="00CB0808" w:rsidTr="00374F8A">
        <w:trPr>
          <w:cantSplit/>
          <w:jc w:val="center"/>
        </w:trPr>
        <w:tc>
          <w:tcPr>
            <w:tcW w:w="1134" w:type="dxa"/>
            <w:vAlign w:val="center"/>
          </w:tcPr>
          <w:p w:rsidR="00347256" w:rsidRDefault="00347256" w:rsidP="000B17AA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:30-</w:t>
            </w:r>
          </w:p>
          <w:p w:rsidR="000B17AA" w:rsidRPr="000B17AA" w:rsidRDefault="00347256" w:rsidP="00347256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:45</w:t>
            </w:r>
          </w:p>
        </w:tc>
        <w:tc>
          <w:tcPr>
            <w:tcW w:w="3733" w:type="dxa"/>
          </w:tcPr>
          <w:p w:rsidR="000B17AA" w:rsidRPr="000B17AA" w:rsidRDefault="00347256" w:rsidP="00BE0938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УРА! ЧИТАЕМ СОБАКАМ! </w:t>
            </w:r>
            <w:r w:rsidR="00D53E09" w:rsidRPr="0095366D">
              <w:rPr>
                <w:b/>
                <w:sz w:val="26"/>
                <w:szCs w:val="26"/>
              </w:rPr>
              <w:t>6+</w:t>
            </w:r>
            <w:r w:rsidR="00D53E09" w:rsidRPr="00347256">
              <w:rPr>
                <w:bCs/>
                <w:sz w:val="26"/>
                <w:szCs w:val="26"/>
              </w:rPr>
              <w:t xml:space="preserve"> </w:t>
            </w:r>
            <w:r w:rsidR="00287DF9">
              <w:rPr>
                <w:bCs/>
                <w:sz w:val="26"/>
                <w:szCs w:val="26"/>
              </w:rPr>
              <w:t>Тренинг по безопасному общению с животными + читаем собакам любимые книжки</w:t>
            </w:r>
            <w:bookmarkStart w:id="0" w:name="_GoBack"/>
            <w:bookmarkEnd w:id="0"/>
          </w:p>
        </w:tc>
        <w:tc>
          <w:tcPr>
            <w:tcW w:w="2127" w:type="dxa"/>
          </w:tcPr>
          <w:p w:rsidR="000B17AA" w:rsidRPr="00A74AB3" w:rsidRDefault="00347256" w:rsidP="00DB38D5">
            <w:pPr>
              <w:spacing w:before="240" w:after="0" w:line="240" w:lineRule="auto"/>
              <w:rPr>
                <w:sz w:val="26"/>
                <w:szCs w:val="26"/>
              </w:rPr>
            </w:pPr>
            <w:r w:rsidRPr="00A74AB3">
              <w:rPr>
                <w:sz w:val="26"/>
                <w:szCs w:val="26"/>
              </w:rPr>
              <w:t>Старший читальный зал</w:t>
            </w:r>
          </w:p>
        </w:tc>
        <w:tc>
          <w:tcPr>
            <w:tcW w:w="4205" w:type="dxa"/>
            <w:vAlign w:val="center"/>
          </w:tcPr>
          <w:p w:rsidR="000B17AA" w:rsidRPr="00347256" w:rsidRDefault="00347256" w:rsidP="00DB38D5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976E14">
              <w:rPr>
                <w:b/>
                <w:bCs/>
                <w:sz w:val="26"/>
                <w:szCs w:val="26"/>
              </w:rPr>
              <w:t xml:space="preserve">В честь </w:t>
            </w:r>
            <w:r w:rsidR="00D53E09" w:rsidRPr="00976E14">
              <w:rPr>
                <w:b/>
                <w:bCs/>
                <w:sz w:val="26"/>
                <w:szCs w:val="26"/>
              </w:rPr>
              <w:t>«</w:t>
            </w:r>
            <w:r w:rsidRPr="00976E14">
              <w:rPr>
                <w:b/>
                <w:bCs/>
                <w:sz w:val="26"/>
                <w:szCs w:val="26"/>
              </w:rPr>
              <w:t xml:space="preserve">первых </w:t>
            </w:r>
            <w:r w:rsidR="00D53E09" w:rsidRPr="00976E14">
              <w:rPr>
                <w:b/>
                <w:bCs/>
                <w:sz w:val="26"/>
                <w:szCs w:val="26"/>
              </w:rPr>
              <w:t xml:space="preserve">космонавтов» </w:t>
            </w:r>
            <w:r w:rsidRPr="00976E14">
              <w:rPr>
                <w:b/>
                <w:bCs/>
                <w:sz w:val="26"/>
                <w:szCs w:val="26"/>
              </w:rPr>
              <w:t>Белки и Стрелки</w:t>
            </w:r>
            <w:r w:rsidR="00D53E09" w:rsidRPr="00976E14">
              <w:rPr>
                <w:b/>
                <w:bCs/>
                <w:sz w:val="26"/>
                <w:szCs w:val="26"/>
              </w:rPr>
              <w:t>!</w:t>
            </w:r>
            <w:r w:rsidR="00D53E09">
              <w:rPr>
                <w:bCs/>
                <w:sz w:val="26"/>
                <w:szCs w:val="26"/>
              </w:rPr>
              <w:t xml:space="preserve"> В гостях у Крыловки - умные и добрые </w:t>
            </w:r>
            <w:r w:rsidRPr="00347256">
              <w:rPr>
                <w:bCs/>
                <w:sz w:val="26"/>
                <w:szCs w:val="26"/>
              </w:rPr>
              <w:t>питомц</w:t>
            </w:r>
            <w:r w:rsidR="00D53E09">
              <w:rPr>
                <w:bCs/>
                <w:sz w:val="26"/>
                <w:szCs w:val="26"/>
              </w:rPr>
              <w:t>ы</w:t>
            </w:r>
            <w:r w:rsidRPr="00347256">
              <w:rPr>
                <w:bCs/>
                <w:sz w:val="26"/>
                <w:szCs w:val="26"/>
              </w:rPr>
              <w:t xml:space="preserve"> Центр</w:t>
            </w:r>
            <w:r w:rsidR="00D53E09">
              <w:rPr>
                <w:bCs/>
                <w:sz w:val="26"/>
                <w:szCs w:val="26"/>
              </w:rPr>
              <w:t>а</w:t>
            </w:r>
            <w:r w:rsidRPr="00347256">
              <w:rPr>
                <w:bCs/>
                <w:sz w:val="26"/>
                <w:szCs w:val="26"/>
              </w:rPr>
              <w:t xml:space="preserve"> реабилитации животных «Верность».</w:t>
            </w:r>
          </w:p>
        </w:tc>
      </w:tr>
      <w:tr w:rsidR="0089050B" w:rsidRPr="00CB0808" w:rsidTr="00010A5D">
        <w:trPr>
          <w:cantSplit/>
          <w:jc w:val="center"/>
        </w:trPr>
        <w:tc>
          <w:tcPr>
            <w:tcW w:w="11199" w:type="dxa"/>
            <w:gridSpan w:val="4"/>
          </w:tcPr>
          <w:p w:rsidR="0089050B" w:rsidRPr="0089050B" w:rsidRDefault="0089050B" w:rsidP="0089050B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7B77A1">
              <w:rPr>
                <w:b/>
                <w:sz w:val="36"/>
                <w:szCs w:val="36"/>
              </w:rPr>
              <w:t xml:space="preserve">И </w:t>
            </w:r>
            <w:r w:rsidR="00B634B6" w:rsidRPr="007B77A1">
              <w:rPr>
                <w:b/>
                <w:sz w:val="36"/>
                <w:szCs w:val="36"/>
              </w:rPr>
              <w:t>ЕЩЕ:</w:t>
            </w:r>
          </w:p>
        </w:tc>
      </w:tr>
      <w:tr w:rsidR="0089050B" w:rsidRPr="00CB0808" w:rsidTr="00374F8A">
        <w:trPr>
          <w:cantSplit/>
          <w:trHeight w:val="918"/>
          <w:jc w:val="center"/>
        </w:trPr>
        <w:tc>
          <w:tcPr>
            <w:tcW w:w="1134" w:type="dxa"/>
            <w:vAlign w:val="center"/>
          </w:tcPr>
          <w:p w:rsidR="0089050B" w:rsidRPr="0095366D" w:rsidRDefault="0089050B" w:rsidP="00DB38D5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95366D">
              <w:rPr>
                <w:b/>
                <w:bCs/>
                <w:sz w:val="26"/>
                <w:szCs w:val="26"/>
              </w:rPr>
              <w:t>18:00-</w:t>
            </w:r>
          </w:p>
          <w:p w:rsidR="0089050B" w:rsidRPr="0095366D" w:rsidRDefault="0089050B" w:rsidP="00DB38D5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95366D">
              <w:rPr>
                <w:b/>
                <w:bCs/>
                <w:sz w:val="26"/>
                <w:szCs w:val="26"/>
              </w:rPr>
              <w:t>21:00</w:t>
            </w:r>
          </w:p>
        </w:tc>
        <w:tc>
          <w:tcPr>
            <w:tcW w:w="3733" w:type="dxa"/>
          </w:tcPr>
          <w:p w:rsidR="0089050B" w:rsidRPr="0095366D" w:rsidRDefault="0089050B" w:rsidP="00DB38D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95366D">
              <w:rPr>
                <w:b/>
                <w:bCs/>
                <w:sz w:val="26"/>
                <w:szCs w:val="26"/>
              </w:rPr>
              <w:t>РАДОСТЬ КНИГОЛЮБОВ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95366D">
              <w:rPr>
                <w:b/>
                <w:sz w:val="26"/>
                <w:szCs w:val="26"/>
              </w:rPr>
              <w:t>6+</w:t>
            </w:r>
          </w:p>
          <w:p w:rsidR="0089050B" w:rsidRPr="002F117F" w:rsidRDefault="0089050B" w:rsidP="00DB38D5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95366D">
              <w:rPr>
                <w:bCs/>
                <w:sz w:val="26"/>
                <w:szCs w:val="26"/>
              </w:rPr>
              <w:t>Книжная лавочка с</w:t>
            </w:r>
            <w:r w:rsidR="002F117F">
              <w:rPr>
                <w:bCs/>
                <w:sz w:val="26"/>
                <w:szCs w:val="26"/>
              </w:rPr>
              <w:t xml:space="preserve"> хороооошими</w:t>
            </w:r>
            <w:r w:rsidRPr="0095366D">
              <w:rPr>
                <w:bCs/>
                <w:sz w:val="26"/>
                <w:szCs w:val="26"/>
              </w:rPr>
              <w:t xml:space="preserve"> скидками</w:t>
            </w:r>
            <w:r w:rsidR="002F117F">
              <w:rPr>
                <w:bCs/>
                <w:sz w:val="26"/>
                <w:szCs w:val="26"/>
              </w:rPr>
              <w:t xml:space="preserve">. </w:t>
            </w:r>
            <w:r w:rsidR="002F117F" w:rsidRPr="00D53E09">
              <w:rPr>
                <w:b/>
                <w:bCs/>
                <w:sz w:val="26"/>
                <w:szCs w:val="26"/>
              </w:rPr>
              <w:t>Только за наличные!</w:t>
            </w:r>
            <w:r w:rsidRPr="0095366D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89050B" w:rsidRPr="0095366D" w:rsidRDefault="001C7E8C" w:rsidP="00DB38D5">
            <w:pPr>
              <w:spacing w:after="0" w:line="240" w:lineRule="auto"/>
              <w:rPr>
                <w:sz w:val="26"/>
                <w:szCs w:val="26"/>
                <w:highlight w:val="yellow"/>
              </w:rPr>
            </w:pPr>
            <w:r w:rsidRPr="0004125A">
              <w:rPr>
                <w:sz w:val="26"/>
                <w:szCs w:val="26"/>
              </w:rPr>
              <w:t>Старший абонемент</w:t>
            </w:r>
            <w:r w:rsidR="00A1772C">
              <w:rPr>
                <w:sz w:val="26"/>
                <w:szCs w:val="26"/>
              </w:rPr>
              <w:t>/ вестибюль</w:t>
            </w:r>
          </w:p>
        </w:tc>
        <w:tc>
          <w:tcPr>
            <w:tcW w:w="4205" w:type="dxa"/>
            <w:vAlign w:val="center"/>
          </w:tcPr>
          <w:p w:rsidR="002F117F" w:rsidRDefault="00491A86" w:rsidP="00DB38D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ираем</w:t>
            </w:r>
            <w:r w:rsidR="0089050B">
              <w:rPr>
                <w:sz w:val="26"/>
                <w:szCs w:val="26"/>
              </w:rPr>
              <w:t xml:space="preserve"> любимые книжки в подарок </w:t>
            </w:r>
            <w:r>
              <w:rPr>
                <w:sz w:val="26"/>
                <w:szCs w:val="26"/>
              </w:rPr>
              <w:t xml:space="preserve">себе и </w:t>
            </w:r>
            <w:r w:rsidR="0089050B">
              <w:rPr>
                <w:sz w:val="26"/>
                <w:szCs w:val="26"/>
              </w:rPr>
              <w:t>друзьям</w:t>
            </w:r>
            <w:r w:rsidR="002F117F">
              <w:rPr>
                <w:sz w:val="26"/>
                <w:szCs w:val="26"/>
              </w:rPr>
              <w:t>.</w:t>
            </w:r>
          </w:p>
          <w:p w:rsidR="002F117F" w:rsidRPr="00976E14" w:rsidRDefault="002F117F" w:rsidP="00DB38D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76E14">
              <w:rPr>
                <w:b/>
                <w:sz w:val="26"/>
                <w:szCs w:val="26"/>
              </w:rPr>
              <w:t xml:space="preserve">Обратите внимание: </w:t>
            </w:r>
          </w:p>
          <w:p w:rsidR="0089050B" w:rsidRPr="00D53E09" w:rsidRDefault="002F117F" w:rsidP="00DB38D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D53E09">
              <w:rPr>
                <w:b/>
                <w:bCs/>
                <w:sz w:val="26"/>
                <w:szCs w:val="26"/>
              </w:rPr>
              <w:t xml:space="preserve">только </w:t>
            </w:r>
            <w:r w:rsidR="00D53E09">
              <w:rPr>
                <w:b/>
                <w:bCs/>
                <w:sz w:val="26"/>
                <w:szCs w:val="26"/>
              </w:rPr>
              <w:t xml:space="preserve">за </w:t>
            </w:r>
            <w:r w:rsidRPr="00D53E09">
              <w:rPr>
                <w:b/>
                <w:bCs/>
                <w:sz w:val="26"/>
                <w:szCs w:val="26"/>
              </w:rPr>
              <w:t xml:space="preserve">наличные! </w:t>
            </w:r>
            <w:r w:rsidR="0089050B" w:rsidRPr="00D53E0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9050B" w:rsidRPr="00CB0808" w:rsidTr="00374F8A">
        <w:trPr>
          <w:cantSplit/>
          <w:trHeight w:val="918"/>
          <w:jc w:val="center"/>
        </w:trPr>
        <w:tc>
          <w:tcPr>
            <w:tcW w:w="1134" w:type="dxa"/>
            <w:vAlign w:val="center"/>
          </w:tcPr>
          <w:p w:rsidR="0089050B" w:rsidRPr="0004125A" w:rsidRDefault="0089050B" w:rsidP="00DB38D5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04125A">
              <w:rPr>
                <w:b/>
                <w:bCs/>
                <w:sz w:val="26"/>
                <w:szCs w:val="26"/>
              </w:rPr>
              <w:t>18.00- 21.00</w:t>
            </w:r>
          </w:p>
        </w:tc>
        <w:tc>
          <w:tcPr>
            <w:tcW w:w="3733" w:type="dxa"/>
          </w:tcPr>
          <w:p w:rsidR="0089050B" w:rsidRPr="0004125A" w:rsidRDefault="0089050B" w:rsidP="00DB38D5">
            <w:pPr>
              <w:spacing w:after="0" w:line="240" w:lineRule="auto"/>
              <w:rPr>
                <w:sz w:val="26"/>
                <w:szCs w:val="26"/>
              </w:rPr>
            </w:pPr>
            <w:r w:rsidRPr="0004125A">
              <w:rPr>
                <w:b/>
                <w:sz w:val="26"/>
                <w:szCs w:val="26"/>
              </w:rPr>
              <w:t>ЗАПИСЬ В БИБЛИОТЕКУ</w:t>
            </w:r>
            <w:r w:rsidRPr="000412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3</w:t>
            </w:r>
            <w:r w:rsidRPr="0095366D">
              <w:rPr>
                <w:b/>
                <w:sz w:val="26"/>
                <w:szCs w:val="26"/>
              </w:rPr>
              <w:t>+</w:t>
            </w:r>
          </w:p>
          <w:p w:rsidR="0053283B" w:rsidRDefault="0089050B" w:rsidP="00DB38D5">
            <w:pPr>
              <w:spacing w:after="0" w:line="240" w:lineRule="auto"/>
              <w:rPr>
                <w:sz w:val="26"/>
                <w:szCs w:val="26"/>
              </w:rPr>
            </w:pPr>
            <w:r w:rsidRPr="0004125A">
              <w:rPr>
                <w:sz w:val="26"/>
                <w:szCs w:val="26"/>
              </w:rPr>
              <w:t xml:space="preserve">и получение </w:t>
            </w:r>
          </w:p>
          <w:p w:rsidR="0089050B" w:rsidRPr="0004125A" w:rsidRDefault="0089050B" w:rsidP="00DB38D5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4125A">
              <w:rPr>
                <w:sz w:val="26"/>
                <w:szCs w:val="26"/>
              </w:rPr>
              <w:t>читательского билета</w:t>
            </w:r>
          </w:p>
        </w:tc>
        <w:tc>
          <w:tcPr>
            <w:tcW w:w="2127" w:type="dxa"/>
          </w:tcPr>
          <w:p w:rsidR="0089050B" w:rsidRPr="0004125A" w:rsidRDefault="0089050B" w:rsidP="00DB38D5">
            <w:pPr>
              <w:spacing w:after="0" w:line="240" w:lineRule="auto"/>
              <w:rPr>
                <w:sz w:val="26"/>
                <w:szCs w:val="26"/>
              </w:rPr>
            </w:pPr>
            <w:r w:rsidRPr="0004125A">
              <w:rPr>
                <w:sz w:val="26"/>
                <w:szCs w:val="26"/>
              </w:rPr>
              <w:t xml:space="preserve">Вестибюль. Окошко сектора учета  </w:t>
            </w:r>
          </w:p>
        </w:tc>
        <w:tc>
          <w:tcPr>
            <w:tcW w:w="4205" w:type="dxa"/>
            <w:vAlign w:val="center"/>
          </w:tcPr>
          <w:p w:rsidR="0089050B" w:rsidRDefault="0089050B" w:rsidP="00DB38D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4125A">
              <w:rPr>
                <w:sz w:val="26"/>
                <w:szCs w:val="26"/>
              </w:rPr>
              <w:t>о желанию и при наличии паспорта у родителей!</w:t>
            </w:r>
          </w:p>
        </w:tc>
      </w:tr>
    </w:tbl>
    <w:p w:rsidR="00D33047" w:rsidRPr="00CB0808" w:rsidRDefault="00D33047" w:rsidP="00701DEE">
      <w:pPr>
        <w:pStyle w:val="smallfont"/>
        <w:tabs>
          <w:tab w:val="left" w:pos="2520"/>
          <w:tab w:val="center" w:pos="4844"/>
        </w:tabs>
        <w:spacing w:before="0" w:beforeAutospacing="0" w:after="0" w:afterAutospacing="0"/>
        <w:jc w:val="center"/>
        <w:rPr>
          <w:rFonts w:asciiTheme="minorHAnsi" w:hAnsiTheme="minorHAnsi"/>
          <w:b/>
          <w:sz w:val="16"/>
          <w:szCs w:val="16"/>
        </w:rPr>
      </w:pPr>
    </w:p>
    <w:p w:rsidR="00625351" w:rsidRPr="005B2766" w:rsidRDefault="004A7297" w:rsidP="001D0658">
      <w:pPr>
        <w:pStyle w:val="smallfont"/>
        <w:tabs>
          <w:tab w:val="left" w:pos="2520"/>
          <w:tab w:val="center" w:pos="4844"/>
        </w:tabs>
        <w:spacing w:before="0" w:beforeAutospacing="0" w:after="0" w:afterAutospacing="0" w:line="276" w:lineRule="auto"/>
        <w:jc w:val="center"/>
        <w:rPr>
          <w:rFonts w:asciiTheme="minorHAnsi" w:hAnsiTheme="minorHAnsi"/>
          <w:b/>
          <w:sz w:val="40"/>
          <w:szCs w:val="40"/>
        </w:rPr>
      </w:pPr>
      <w:r w:rsidRPr="005B2766">
        <w:rPr>
          <w:rFonts w:asciiTheme="minorHAnsi" w:hAnsiTheme="minorHAnsi"/>
          <w:b/>
          <w:sz w:val="40"/>
          <w:szCs w:val="40"/>
        </w:rPr>
        <w:t>ВХОД</w:t>
      </w:r>
      <w:r w:rsidR="003E0C3F" w:rsidRPr="005B2766">
        <w:rPr>
          <w:rFonts w:asciiTheme="minorHAnsi" w:hAnsiTheme="minorHAnsi"/>
          <w:b/>
          <w:sz w:val="40"/>
          <w:szCs w:val="40"/>
        </w:rPr>
        <w:t xml:space="preserve"> СВОБОДНЫЙ</w:t>
      </w:r>
      <w:r w:rsidR="00A965EA" w:rsidRPr="005B2766">
        <w:rPr>
          <w:rFonts w:asciiTheme="minorHAnsi" w:hAnsiTheme="minorHAnsi"/>
          <w:b/>
          <w:sz w:val="40"/>
          <w:szCs w:val="40"/>
        </w:rPr>
        <w:t>,</w:t>
      </w:r>
      <w:r w:rsidRPr="005B2766">
        <w:rPr>
          <w:rFonts w:asciiTheme="minorHAnsi" w:hAnsiTheme="minorHAnsi"/>
          <w:b/>
          <w:sz w:val="40"/>
          <w:szCs w:val="40"/>
        </w:rPr>
        <w:t xml:space="preserve"> </w:t>
      </w:r>
      <w:r w:rsidR="00DB38D5" w:rsidRPr="005B2766">
        <w:rPr>
          <w:rFonts w:asciiTheme="minorHAnsi" w:hAnsiTheme="minorHAnsi"/>
          <w:b/>
          <w:sz w:val="40"/>
          <w:szCs w:val="40"/>
        </w:rPr>
        <w:t xml:space="preserve">В МАСКЕ! </w:t>
      </w:r>
      <w:r w:rsidRPr="005B2766">
        <w:rPr>
          <w:rFonts w:asciiTheme="minorHAnsi" w:hAnsiTheme="minorHAnsi"/>
          <w:b/>
          <w:sz w:val="40"/>
          <w:szCs w:val="40"/>
        </w:rPr>
        <w:t>18.00-21.00</w:t>
      </w:r>
      <w:r w:rsidR="00701DEE" w:rsidRPr="005B2766">
        <w:rPr>
          <w:rFonts w:asciiTheme="minorHAnsi" w:hAnsiTheme="minorHAnsi"/>
          <w:b/>
          <w:sz w:val="40"/>
          <w:szCs w:val="40"/>
        </w:rPr>
        <w:t xml:space="preserve"> </w:t>
      </w:r>
    </w:p>
    <w:p w:rsidR="00517EBE" w:rsidRPr="005B2766" w:rsidRDefault="00B942F5" w:rsidP="001D0658">
      <w:pPr>
        <w:pStyle w:val="smallfont"/>
        <w:tabs>
          <w:tab w:val="left" w:pos="2520"/>
          <w:tab w:val="center" w:pos="4844"/>
        </w:tabs>
        <w:spacing w:before="0" w:beforeAutospacing="0" w:after="0" w:afterAutospacing="0" w:line="276" w:lineRule="auto"/>
        <w:jc w:val="center"/>
        <w:rPr>
          <w:rFonts w:asciiTheme="minorHAnsi" w:hAnsiTheme="minorHAnsi"/>
          <w:b/>
          <w:sz w:val="40"/>
          <w:szCs w:val="40"/>
        </w:rPr>
      </w:pPr>
      <w:r w:rsidRPr="005B2766">
        <w:rPr>
          <w:rFonts w:asciiTheme="minorHAnsi" w:hAnsiTheme="minorHAnsi"/>
          <w:b/>
          <w:sz w:val="40"/>
          <w:szCs w:val="40"/>
        </w:rPr>
        <w:t>Телефон</w:t>
      </w:r>
      <w:r w:rsidR="00A14BA3">
        <w:rPr>
          <w:rFonts w:asciiTheme="minorHAnsi" w:hAnsiTheme="minorHAnsi"/>
          <w:b/>
          <w:sz w:val="40"/>
          <w:szCs w:val="40"/>
        </w:rPr>
        <w:t>ы</w:t>
      </w:r>
      <w:r w:rsidRPr="005B2766">
        <w:rPr>
          <w:rFonts w:asciiTheme="minorHAnsi" w:hAnsiTheme="minorHAnsi"/>
          <w:b/>
          <w:sz w:val="40"/>
          <w:szCs w:val="40"/>
        </w:rPr>
        <w:t xml:space="preserve"> для справок 25-</w:t>
      </w:r>
      <w:r w:rsidR="00A14BA3">
        <w:rPr>
          <w:rFonts w:asciiTheme="minorHAnsi" w:hAnsiTheme="minorHAnsi"/>
          <w:b/>
          <w:sz w:val="40"/>
          <w:szCs w:val="40"/>
        </w:rPr>
        <w:t>84-03, 25-94-10</w:t>
      </w:r>
    </w:p>
    <w:p w:rsidR="001D0658" w:rsidRPr="005B2766" w:rsidRDefault="00F5661C" w:rsidP="00DB38D5">
      <w:pPr>
        <w:pStyle w:val="smallfont"/>
        <w:tabs>
          <w:tab w:val="left" w:pos="2520"/>
          <w:tab w:val="center" w:pos="4844"/>
        </w:tabs>
        <w:spacing w:before="0" w:beforeAutospacing="0" w:after="0" w:afterAutospacing="0" w:line="276" w:lineRule="auto"/>
        <w:jc w:val="center"/>
        <w:rPr>
          <w:rFonts w:asciiTheme="minorHAnsi" w:hAnsiTheme="minorHAnsi"/>
          <w:b/>
          <w:sz w:val="40"/>
          <w:szCs w:val="40"/>
        </w:rPr>
      </w:pPr>
      <w:r w:rsidRPr="005B2766">
        <w:rPr>
          <w:rFonts w:asciiTheme="minorHAnsi" w:hAnsiTheme="minorHAnsi"/>
          <w:b/>
          <w:sz w:val="40"/>
          <w:szCs w:val="40"/>
        </w:rPr>
        <w:t>Рекомендуемый возраст –</w:t>
      </w:r>
      <w:r w:rsidR="00A14BA3">
        <w:rPr>
          <w:rFonts w:asciiTheme="minorHAnsi" w:hAnsiTheme="minorHAnsi"/>
          <w:b/>
          <w:sz w:val="40"/>
          <w:szCs w:val="40"/>
        </w:rPr>
        <w:t xml:space="preserve"> с </w:t>
      </w:r>
      <w:r w:rsidR="00D1175E" w:rsidRPr="005B2766">
        <w:rPr>
          <w:rFonts w:asciiTheme="minorHAnsi" w:hAnsiTheme="minorHAnsi"/>
          <w:b/>
          <w:sz w:val="40"/>
          <w:szCs w:val="40"/>
        </w:rPr>
        <w:t>5</w:t>
      </w:r>
      <w:r w:rsidRPr="005B2766">
        <w:rPr>
          <w:rFonts w:asciiTheme="minorHAnsi" w:hAnsiTheme="minorHAnsi"/>
          <w:b/>
          <w:sz w:val="40"/>
          <w:szCs w:val="40"/>
        </w:rPr>
        <w:t xml:space="preserve"> лет. </w:t>
      </w:r>
    </w:p>
    <w:p w:rsidR="00DB38D5" w:rsidRDefault="00DB38D5" w:rsidP="001D0658">
      <w:pPr>
        <w:pStyle w:val="smallfont"/>
        <w:tabs>
          <w:tab w:val="left" w:pos="2520"/>
          <w:tab w:val="center" w:pos="4844"/>
        </w:tabs>
        <w:spacing w:before="0" w:beforeAutospacing="0" w:after="0" w:afterAutospacing="0" w:line="276" w:lineRule="auto"/>
        <w:rPr>
          <w:rFonts w:asciiTheme="minorHAnsi" w:hAnsiTheme="minorHAnsi"/>
          <w:b/>
          <w:sz w:val="28"/>
          <w:szCs w:val="28"/>
        </w:rPr>
      </w:pPr>
    </w:p>
    <w:p w:rsidR="00DB38D5" w:rsidRDefault="002F117F" w:rsidP="00DB38D5">
      <w:pPr>
        <w:pStyle w:val="smallfont"/>
        <w:tabs>
          <w:tab w:val="left" w:pos="2520"/>
          <w:tab w:val="center" w:pos="4844"/>
        </w:tabs>
        <w:spacing w:before="0" w:beforeAutospacing="0" w:after="0" w:afterAutospacing="0"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КОСМИЧЕСКУЮ НОЧЬ в</w:t>
      </w:r>
      <w:r w:rsidR="00B33B6E">
        <w:rPr>
          <w:rFonts w:asciiTheme="minorHAnsi" w:hAnsiTheme="minorHAnsi"/>
          <w:b/>
          <w:sz w:val="28"/>
          <w:szCs w:val="28"/>
        </w:rPr>
        <w:t xml:space="preserve"> Крыловк</w:t>
      </w:r>
      <w:r>
        <w:rPr>
          <w:rFonts w:asciiTheme="minorHAnsi" w:hAnsiTheme="minorHAnsi"/>
          <w:b/>
          <w:sz w:val="28"/>
          <w:szCs w:val="28"/>
        </w:rPr>
        <w:t>е</w:t>
      </w:r>
      <w:r w:rsidR="00B33B6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помогают сделать незабываемой</w:t>
      </w:r>
    </w:p>
    <w:p w:rsidR="00D0626D" w:rsidRPr="009C15B2" w:rsidRDefault="00880F54" w:rsidP="00DB38D5">
      <w:pPr>
        <w:pStyle w:val="smallfont"/>
        <w:tabs>
          <w:tab w:val="left" w:pos="2520"/>
          <w:tab w:val="center" w:pos="4844"/>
        </w:tabs>
        <w:spacing w:before="0" w:beforeAutospacing="0" w:after="0" w:afterAutospacing="0" w:line="276" w:lineRule="auto"/>
        <w:jc w:val="center"/>
        <w:rPr>
          <w:rFonts w:asciiTheme="minorHAnsi" w:hAnsiTheme="minorHAnsi"/>
          <w:b/>
          <w:sz w:val="40"/>
          <w:szCs w:val="40"/>
        </w:rPr>
      </w:pPr>
      <w:r w:rsidRPr="009C15B2">
        <w:rPr>
          <w:rFonts w:asciiTheme="minorHAnsi" w:hAnsiTheme="minorHAnsi"/>
          <w:b/>
          <w:sz w:val="40"/>
          <w:szCs w:val="40"/>
        </w:rPr>
        <w:t>НАШИ ДРУЗЬЯ</w:t>
      </w:r>
      <w:r w:rsidR="00D0626D" w:rsidRPr="009C15B2">
        <w:rPr>
          <w:rFonts w:asciiTheme="minorHAnsi" w:hAnsiTheme="minorHAnsi"/>
          <w:b/>
          <w:sz w:val="40"/>
          <w:szCs w:val="40"/>
        </w:rPr>
        <w:t>:</w:t>
      </w:r>
    </w:p>
    <w:p w:rsidR="00D0626D" w:rsidRPr="00D0626D" w:rsidRDefault="00D0626D" w:rsidP="00DB38D5">
      <w:pPr>
        <w:pStyle w:val="smallfont"/>
        <w:numPr>
          <w:ilvl w:val="0"/>
          <w:numId w:val="14"/>
        </w:numPr>
        <w:tabs>
          <w:tab w:val="left" w:pos="2520"/>
          <w:tab w:val="center" w:pos="4844"/>
        </w:tabs>
        <w:spacing w:before="0" w:beforeAutospacing="0" w:after="0" w:afterAutospacing="0" w:line="276" w:lineRule="auto"/>
        <w:rPr>
          <w:rFonts w:asciiTheme="minorHAnsi" w:hAnsiTheme="minorHAnsi"/>
          <w:b/>
          <w:sz w:val="28"/>
          <w:szCs w:val="28"/>
        </w:rPr>
      </w:pPr>
      <w:r w:rsidRPr="00D0626D">
        <w:rPr>
          <w:rFonts w:asciiTheme="minorHAnsi" w:hAnsiTheme="minorHAnsi"/>
          <w:b/>
          <w:sz w:val="28"/>
          <w:szCs w:val="28"/>
        </w:rPr>
        <w:t>Молодежный Совет АО «Кордиант» (Ярославский шинный завод)</w:t>
      </w:r>
    </w:p>
    <w:p w:rsidR="002F117F" w:rsidRDefault="002F117F" w:rsidP="00DB38D5">
      <w:pPr>
        <w:pStyle w:val="smallfont"/>
        <w:numPr>
          <w:ilvl w:val="0"/>
          <w:numId w:val="14"/>
        </w:numPr>
        <w:tabs>
          <w:tab w:val="left" w:pos="2520"/>
          <w:tab w:val="center" w:pos="4844"/>
        </w:tabs>
        <w:spacing w:before="0" w:beforeAutospacing="0" w:after="0" w:afterAutospacing="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Волонтеры </w:t>
      </w:r>
      <w:r w:rsidRPr="002F117F">
        <w:rPr>
          <w:rFonts w:asciiTheme="minorHAnsi" w:hAnsiTheme="minorHAnsi"/>
          <w:b/>
          <w:sz w:val="28"/>
          <w:szCs w:val="28"/>
        </w:rPr>
        <w:t>Центр</w:t>
      </w:r>
      <w:r>
        <w:rPr>
          <w:rFonts w:asciiTheme="minorHAnsi" w:hAnsiTheme="minorHAnsi"/>
          <w:b/>
          <w:sz w:val="28"/>
          <w:szCs w:val="28"/>
        </w:rPr>
        <w:t>а</w:t>
      </w:r>
      <w:r w:rsidRPr="002F117F">
        <w:rPr>
          <w:rFonts w:asciiTheme="minorHAnsi" w:hAnsiTheme="minorHAnsi"/>
          <w:b/>
          <w:sz w:val="28"/>
          <w:szCs w:val="28"/>
        </w:rPr>
        <w:t xml:space="preserve"> развития добровольчества </w:t>
      </w:r>
      <w:r>
        <w:rPr>
          <w:rFonts w:asciiTheme="minorHAnsi" w:hAnsiTheme="minorHAnsi"/>
          <w:b/>
          <w:sz w:val="28"/>
          <w:szCs w:val="28"/>
        </w:rPr>
        <w:t xml:space="preserve">(областной Дворец молодежи) </w:t>
      </w:r>
    </w:p>
    <w:p w:rsidR="002F117F" w:rsidRDefault="002F117F" w:rsidP="00DB38D5">
      <w:pPr>
        <w:pStyle w:val="smallfont"/>
        <w:numPr>
          <w:ilvl w:val="0"/>
          <w:numId w:val="14"/>
        </w:numPr>
        <w:tabs>
          <w:tab w:val="left" w:pos="2520"/>
          <w:tab w:val="center" w:pos="4844"/>
        </w:tabs>
        <w:spacing w:before="0" w:beforeAutospacing="0" w:after="0" w:afterAutospacing="0" w:line="276" w:lineRule="auto"/>
        <w:rPr>
          <w:rFonts w:asciiTheme="minorHAnsi" w:hAnsiTheme="minorHAnsi"/>
          <w:b/>
          <w:sz w:val="28"/>
          <w:szCs w:val="28"/>
        </w:rPr>
      </w:pPr>
      <w:r w:rsidRPr="002F117F">
        <w:rPr>
          <w:rFonts w:asciiTheme="minorHAnsi" w:hAnsiTheme="minorHAnsi"/>
          <w:b/>
          <w:sz w:val="28"/>
          <w:szCs w:val="28"/>
        </w:rPr>
        <w:t>Областной Центр детско-юно</w:t>
      </w:r>
      <w:r>
        <w:rPr>
          <w:rFonts w:asciiTheme="minorHAnsi" w:hAnsiTheme="minorHAnsi"/>
          <w:b/>
          <w:sz w:val="28"/>
          <w:szCs w:val="28"/>
        </w:rPr>
        <w:t>шеского технического творчества</w:t>
      </w:r>
    </w:p>
    <w:p w:rsidR="00DB38D5" w:rsidRDefault="00DB38D5" w:rsidP="00DB38D5">
      <w:pPr>
        <w:pStyle w:val="smallfont"/>
        <w:numPr>
          <w:ilvl w:val="0"/>
          <w:numId w:val="14"/>
        </w:numPr>
        <w:tabs>
          <w:tab w:val="left" w:pos="2520"/>
          <w:tab w:val="center" w:pos="4844"/>
        </w:tabs>
        <w:spacing w:before="0" w:beforeAutospacing="0" w:after="0" w:afterAutospacing="0" w:line="276" w:lineRule="auto"/>
        <w:rPr>
          <w:rFonts w:asciiTheme="minorHAnsi" w:hAnsiTheme="minorHAnsi"/>
          <w:b/>
          <w:sz w:val="28"/>
          <w:szCs w:val="28"/>
        </w:rPr>
      </w:pPr>
      <w:r w:rsidRPr="00DB38D5">
        <w:rPr>
          <w:rFonts w:asciiTheme="minorHAnsi" w:hAnsiTheme="minorHAnsi"/>
          <w:b/>
          <w:sz w:val="28"/>
          <w:szCs w:val="28"/>
        </w:rPr>
        <w:t>Музе</w:t>
      </w:r>
      <w:r>
        <w:rPr>
          <w:rFonts w:asciiTheme="minorHAnsi" w:hAnsiTheme="minorHAnsi"/>
          <w:b/>
          <w:sz w:val="28"/>
          <w:szCs w:val="28"/>
        </w:rPr>
        <w:t>й</w:t>
      </w:r>
      <w:r w:rsidRPr="00DB38D5">
        <w:rPr>
          <w:rFonts w:asciiTheme="minorHAnsi" w:hAnsiTheme="minorHAnsi"/>
          <w:b/>
          <w:sz w:val="28"/>
          <w:szCs w:val="28"/>
        </w:rPr>
        <w:t xml:space="preserve"> занимательных наук Эйнштейна</w:t>
      </w:r>
    </w:p>
    <w:p w:rsidR="00465F17" w:rsidRDefault="00465F17" w:rsidP="00465F17">
      <w:pPr>
        <w:pStyle w:val="smallfont"/>
        <w:numPr>
          <w:ilvl w:val="0"/>
          <w:numId w:val="14"/>
        </w:numPr>
        <w:tabs>
          <w:tab w:val="left" w:pos="2520"/>
          <w:tab w:val="center" w:pos="4844"/>
        </w:tabs>
        <w:spacing w:before="0" w:beforeAutospacing="0" w:after="0" w:afterAutospacing="0" w:line="276" w:lineRule="auto"/>
        <w:rPr>
          <w:rFonts w:asciiTheme="minorHAnsi" w:hAnsiTheme="minorHAnsi"/>
          <w:b/>
          <w:sz w:val="28"/>
          <w:szCs w:val="28"/>
        </w:rPr>
      </w:pPr>
      <w:r w:rsidRPr="002F117F">
        <w:rPr>
          <w:rFonts w:asciiTheme="minorHAnsi" w:hAnsiTheme="minorHAnsi"/>
          <w:b/>
          <w:sz w:val="28"/>
          <w:szCs w:val="28"/>
        </w:rPr>
        <w:t>Центр реабилитации животных «Верность»</w:t>
      </w:r>
      <w:r w:rsidR="00287DF9">
        <w:rPr>
          <w:rFonts w:asciiTheme="minorHAnsi" w:hAnsiTheme="minorHAnsi"/>
          <w:b/>
          <w:sz w:val="28"/>
          <w:szCs w:val="28"/>
        </w:rPr>
        <w:t>, проект «Спасибо за верность»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465F17" w:rsidRDefault="0015782E" w:rsidP="00465F17">
      <w:pPr>
        <w:pStyle w:val="smallfont"/>
        <w:numPr>
          <w:ilvl w:val="0"/>
          <w:numId w:val="14"/>
        </w:numPr>
        <w:tabs>
          <w:tab w:val="left" w:pos="2520"/>
          <w:tab w:val="center" w:pos="4844"/>
        </w:tabs>
        <w:spacing w:before="0" w:beforeAutospacing="0" w:after="0" w:afterAutospacing="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Детский экологический центр «Родник»</w:t>
      </w:r>
    </w:p>
    <w:p w:rsidR="00465F17" w:rsidRPr="00465F17" w:rsidRDefault="00465F17" w:rsidP="00465F17">
      <w:pPr>
        <w:pStyle w:val="smallfont"/>
        <w:numPr>
          <w:ilvl w:val="0"/>
          <w:numId w:val="14"/>
        </w:numPr>
        <w:tabs>
          <w:tab w:val="left" w:pos="2520"/>
          <w:tab w:val="center" w:pos="4844"/>
        </w:tabs>
        <w:spacing w:before="0" w:beforeAutospacing="0" w:after="0" w:afterAutospacing="0" w:line="276" w:lineRule="auto"/>
        <w:rPr>
          <w:rFonts w:asciiTheme="minorHAnsi" w:hAnsiTheme="minorHAnsi"/>
          <w:b/>
          <w:sz w:val="28"/>
          <w:szCs w:val="28"/>
        </w:rPr>
      </w:pPr>
      <w:r w:rsidRPr="00D0626D">
        <w:rPr>
          <w:rFonts w:asciiTheme="minorHAnsi" w:hAnsiTheme="minorHAnsi"/>
          <w:b/>
          <w:sz w:val="28"/>
          <w:szCs w:val="28"/>
        </w:rPr>
        <w:t xml:space="preserve">Магазин </w:t>
      </w:r>
      <w:r>
        <w:rPr>
          <w:rFonts w:asciiTheme="minorHAnsi" w:hAnsiTheme="minorHAnsi"/>
          <w:b/>
          <w:sz w:val="28"/>
          <w:szCs w:val="28"/>
        </w:rPr>
        <w:t>«К</w:t>
      </w:r>
      <w:r w:rsidRPr="00D0626D">
        <w:rPr>
          <w:rFonts w:asciiTheme="minorHAnsi" w:hAnsiTheme="minorHAnsi"/>
          <w:b/>
          <w:sz w:val="28"/>
          <w:szCs w:val="28"/>
        </w:rPr>
        <w:t xml:space="preserve">нижный </w:t>
      </w:r>
      <w:proofErr w:type="spellStart"/>
      <w:r w:rsidRPr="00D0626D">
        <w:rPr>
          <w:rFonts w:asciiTheme="minorHAnsi" w:hAnsiTheme="minorHAnsi"/>
          <w:b/>
          <w:sz w:val="28"/>
          <w:szCs w:val="28"/>
        </w:rPr>
        <w:t>маркет</w:t>
      </w:r>
      <w:proofErr w:type="spellEnd"/>
      <w:r>
        <w:rPr>
          <w:rFonts w:asciiTheme="minorHAnsi" w:hAnsiTheme="minorHAnsi"/>
          <w:b/>
          <w:sz w:val="28"/>
          <w:szCs w:val="28"/>
        </w:rPr>
        <w:t>»</w:t>
      </w:r>
      <w:r w:rsidRPr="00D0626D">
        <w:rPr>
          <w:rFonts w:asciiTheme="minorHAnsi" w:hAnsiTheme="minorHAnsi"/>
          <w:b/>
          <w:sz w:val="28"/>
          <w:szCs w:val="28"/>
        </w:rPr>
        <w:t xml:space="preserve">  </w:t>
      </w:r>
    </w:p>
    <w:p w:rsidR="00D0626D" w:rsidRPr="00D0626D" w:rsidRDefault="00287DF9" w:rsidP="00DB38D5">
      <w:pPr>
        <w:pStyle w:val="smallfont"/>
        <w:numPr>
          <w:ilvl w:val="0"/>
          <w:numId w:val="14"/>
        </w:numPr>
        <w:tabs>
          <w:tab w:val="left" w:pos="2520"/>
          <w:tab w:val="center" w:pos="4844"/>
        </w:tabs>
        <w:spacing w:before="0" w:beforeAutospacing="0" w:after="0" w:afterAutospacing="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Молодежный театр</w:t>
      </w:r>
      <w:r w:rsidR="00D742B7">
        <w:rPr>
          <w:rFonts w:asciiTheme="minorHAnsi" w:hAnsiTheme="minorHAnsi"/>
          <w:b/>
          <w:sz w:val="28"/>
          <w:szCs w:val="28"/>
        </w:rPr>
        <w:t xml:space="preserve"> «</w:t>
      </w:r>
      <w:r w:rsidR="002F117F">
        <w:rPr>
          <w:rFonts w:asciiTheme="minorHAnsi" w:hAnsiTheme="minorHAnsi"/>
          <w:b/>
          <w:sz w:val="28"/>
          <w:szCs w:val="28"/>
        </w:rPr>
        <w:t>Преображение</w:t>
      </w:r>
      <w:r w:rsidR="00D742B7">
        <w:rPr>
          <w:rFonts w:asciiTheme="minorHAnsi" w:hAnsiTheme="minorHAnsi"/>
          <w:b/>
          <w:sz w:val="28"/>
          <w:szCs w:val="28"/>
        </w:rPr>
        <w:t>»</w:t>
      </w:r>
      <w:r w:rsidR="002F117F">
        <w:rPr>
          <w:rFonts w:asciiTheme="minorHAnsi" w:hAnsiTheme="minorHAnsi"/>
          <w:b/>
          <w:sz w:val="28"/>
          <w:szCs w:val="28"/>
        </w:rPr>
        <w:t xml:space="preserve"> </w:t>
      </w:r>
    </w:p>
    <w:p w:rsidR="00D0626D" w:rsidRPr="007E0DDB" w:rsidRDefault="00DB38D5" w:rsidP="001D0658">
      <w:pPr>
        <w:pStyle w:val="smallfont"/>
        <w:tabs>
          <w:tab w:val="left" w:pos="2520"/>
          <w:tab w:val="center" w:pos="4844"/>
        </w:tabs>
        <w:spacing w:before="0" w:beforeAutospacing="0" w:after="0" w:afterAutospacing="0" w:line="276" w:lineRule="auto"/>
        <w:jc w:val="center"/>
        <w:rPr>
          <w:rFonts w:asciiTheme="minorHAnsi" w:hAnsiTheme="minorHAnsi"/>
          <w:b/>
          <w:sz w:val="40"/>
          <w:szCs w:val="40"/>
        </w:rPr>
      </w:pPr>
      <w:r w:rsidRPr="007E0DDB">
        <w:rPr>
          <w:rFonts w:asciiTheme="minorHAnsi" w:hAnsiTheme="minorHAnsi"/>
          <w:b/>
          <w:sz w:val="40"/>
          <w:szCs w:val="40"/>
        </w:rPr>
        <w:t>И ВЫ, ДОРОГИЕ ГОСТИ!</w:t>
      </w:r>
    </w:p>
    <w:sectPr w:rsidR="00D0626D" w:rsidRPr="007E0DDB" w:rsidSect="009C15B2">
      <w:pgSz w:w="12240" w:h="15840"/>
      <w:pgMar w:top="907" w:right="851" w:bottom="709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CF" w:rsidRDefault="009737CF" w:rsidP="00952584">
      <w:pPr>
        <w:spacing w:after="0" w:line="240" w:lineRule="auto"/>
      </w:pPr>
      <w:r>
        <w:separator/>
      </w:r>
    </w:p>
  </w:endnote>
  <w:endnote w:type="continuationSeparator" w:id="0">
    <w:p w:rsidR="009737CF" w:rsidRDefault="009737CF" w:rsidP="0095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CF" w:rsidRDefault="009737CF" w:rsidP="00952584">
      <w:pPr>
        <w:spacing w:after="0" w:line="240" w:lineRule="auto"/>
      </w:pPr>
      <w:r>
        <w:separator/>
      </w:r>
    </w:p>
  </w:footnote>
  <w:footnote w:type="continuationSeparator" w:id="0">
    <w:p w:rsidR="009737CF" w:rsidRDefault="009737CF" w:rsidP="0095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171"/>
    <w:multiLevelType w:val="hybridMultilevel"/>
    <w:tmpl w:val="7AF8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0B0A"/>
    <w:multiLevelType w:val="multilevel"/>
    <w:tmpl w:val="57C2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8804F1"/>
    <w:multiLevelType w:val="hybridMultilevel"/>
    <w:tmpl w:val="89A2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D16531"/>
    <w:multiLevelType w:val="hybridMultilevel"/>
    <w:tmpl w:val="A2F4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06E5E"/>
    <w:multiLevelType w:val="hybridMultilevel"/>
    <w:tmpl w:val="E78C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01C3B"/>
    <w:multiLevelType w:val="hybridMultilevel"/>
    <w:tmpl w:val="968CE0A0"/>
    <w:lvl w:ilvl="0" w:tplc="E2DA5452">
      <w:start w:val="1"/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62080"/>
    <w:multiLevelType w:val="hybridMultilevel"/>
    <w:tmpl w:val="ED7098DC"/>
    <w:lvl w:ilvl="0" w:tplc="E2DA5452">
      <w:start w:val="1"/>
      <w:numFmt w:val="bullet"/>
      <w:lvlText w:val="-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883B03"/>
    <w:multiLevelType w:val="hybridMultilevel"/>
    <w:tmpl w:val="60A8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622DF"/>
    <w:multiLevelType w:val="hybridMultilevel"/>
    <w:tmpl w:val="EA58C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C7154"/>
    <w:multiLevelType w:val="hybridMultilevel"/>
    <w:tmpl w:val="505C3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D51FC"/>
    <w:multiLevelType w:val="hybridMultilevel"/>
    <w:tmpl w:val="C5EA53D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5F2C5325"/>
    <w:multiLevelType w:val="hybridMultilevel"/>
    <w:tmpl w:val="0344B93E"/>
    <w:lvl w:ilvl="0" w:tplc="E2DA5452">
      <w:start w:val="1"/>
      <w:numFmt w:val="bullet"/>
      <w:lvlText w:val="-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B36081"/>
    <w:multiLevelType w:val="hybridMultilevel"/>
    <w:tmpl w:val="1F6A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E04DD"/>
    <w:multiLevelType w:val="hybridMultilevel"/>
    <w:tmpl w:val="AD2C22F8"/>
    <w:lvl w:ilvl="0" w:tplc="CF220A5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1"/>
  </w:num>
  <w:num w:numId="6">
    <w:abstractNumId w:val="13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2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5C"/>
    <w:rsid w:val="00001A5C"/>
    <w:rsid w:val="00002F75"/>
    <w:rsid w:val="00011119"/>
    <w:rsid w:val="000122C9"/>
    <w:rsid w:val="00016E68"/>
    <w:rsid w:val="00024144"/>
    <w:rsid w:val="00027EA7"/>
    <w:rsid w:val="000377AC"/>
    <w:rsid w:val="0004125A"/>
    <w:rsid w:val="0004354C"/>
    <w:rsid w:val="0005388E"/>
    <w:rsid w:val="00062343"/>
    <w:rsid w:val="00066150"/>
    <w:rsid w:val="000701BC"/>
    <w:rsid w:val="00071441"/>
    <w:rsid w:val="00073340"/>
    <w:rsid w:val="00081D10"/>
    <w:rsid w:val="000841FF"/>
    <w:rsid w:val="000866FD"/>
    <w:rsid w:val="00086CEB"/>
    <w:rsid w:val="000915EB"/>
    <w:rsid w:val="00093ADF"/>
    <w:rsid w:val="0009495A"/>
    <w:rsid w:val="0009646A"/>
    <w:rsid w:val="000A1158"/>
    <w:rsid w:val="000A1A0E"/>
    <w:rsid w:val="000A1CFC"/>
    <w:rsid w:val="000A508B"/>
    <w:rsid w:val="000A5100"/>
    <w:rsid w:val="000A5DD0"/>
    <w:rsid w:val="000A5F05"/>
    <w:rsid w:val="000B17AA"/>
    <w:rsid w:val="000B2E30"/>
    <w:rsid w:val="000D0B9A"/>
    <w:rsid w:val="000D41F7"/>
    <w:rsid w:val="000D4373"/>
    <w:rsid w:val="000E1D1E"/>
    <w:rsid w:val="000E2B02"/>
    <w:rsid w:val="000E44D0"/>
    <w:rsid w:val="000F56FC"/>
    <w:rsid w:val="000F62A4"/>
    <w:rsid w:val="000F6D56"/>
    <w:rsid w:val="000F7907"/>
    <w:rsid w:val="001114F8"/>
    <w:rsid w:val="001146E1"/>
    <w:rsid w:val="001224A8"/>
    <w:rsid w:val="00124E71"/>
    <w:rsid w:val="001276BE"/>
    <w:rsid w:val="00131990"/>
    <w:rsid w:val="001345ED"/>
    <w:rsid w:val="00134C8A"/>
    <w:rsid w:val="0013732F"/>
    <w:rsid w:val="00137667"/>
    <w:rsid w:val="00141F40"/>
    <w:rsid w:val="00154176"/>
    <w:rsid w:val="0015782E"/>
    <w:rsid w:val="00163C78"/>
    <w:rsid w:val="001650A1"/>
    <w:rsid w:val="001652BA"/>
    <w:rsid w:val="0017071D"/>
    <w:rsid w:val="00170D41"/>
    <w:rsid w:val="00173C79"/>
    <w:rsid w:val="001854AA"/>
    <w:rsid w:val="00193698"/>
    <w:rsid w:val="00194105"/>
    <w:rsid w:val="001A00FF"/>
    <w:rsid w:val="001A477B"/>
    <w:rsid w:val="001A4EAC"/>
    <w:rsid w:val="001A5987"/>
    <w:rsid w:val="001A72B1"/>
    <w:rsid w:val="001C40F4"/>
    <w:rsid w:val="001C55F3"/>
    <w:rsid w:val="001C74F1"/>
    <w:rsid w:val="001C7E8C"/>
    <w:rsid w:val="001D00BE"/>
    <w:rsid w:val="001D0658"/>
    <w:rsid w:val="001D46F9"/>
    <w:rsid w:val="001D4CD2"/>
    <w:rsid w:val="001D4D44"/>
    <w:rsid w:val="001D6DE7"/>
    <w:rsid w:val="001F6C74"/>
    <w:rsid w:val="001F7B86"/>
    <w:rsid w:val="00200710"/>
    <w:rsid w:val="002068E6"/>
    <w:rsid w:val="00215C03"/>
    <w:rsid w:val="00222D84"/>
    <w:rsid w:val="00223B54"/>
    <w:rsid w:val="002271C4"/>
    <w:rsid w:val="0022728C"/>
    <w:rsid w:val="00231E56"/>
    <w:rsid w:val="0023542A"/>
    <w:rsid w:val="00242D28"/>
    <w:rsid w:val="0024771A"/>
    <w:rsid w:val="0025424A"/>
    <w:rsid w:val="00255D71"/>
    <w:rsid w:val="00256B6A"/>
    <w:rsid w:val="002622D5"/>
    <w:rsid w:val="00264B08"/>
    <w:rsid w:val="00265DA5"/>
    <w:rsid w:val="00267B92"/>
    <w:rsid w:val="002715A4"/>
    <w:rsid w:val="00274897"/>
    <w:rsid w:val="00277477"/>
    <w:rsid w:val="00281314"/>
    <w:rsid w:val="00282DFB"/>
    <w:rsid w:val="002845F3"/>
    <w:rsid w:val="00287DF9"/>
    <w:rsid w:val="00290563"/>
    <w:rsid w:val="00291821"/>
    <w:rsid w:val="00292805"/>
    <w:rsid w:val="002A531A"/>
    <w:rsid w:val="002A6E7C"/>
    <w:rsid w:val="002A776E"/>
    <w:rsid w:val="002B0249"/>
    <w:rsid w:val="002B23EB"/>
    <w:rsid w:val="002C37AC"/>
    <w:rsid w:val="002C5E57"/>
    <w:rsid w:val="002D5090"/>
    <w:rsid w:val="002D749D"/>
    <w:rsid w:val="002E0BF8"/>
    <w:rsid w:val="002E3754"/>
    <w:rsid w:val="002E4DA8"/>
    <w:rsid w:val="002E66EA"/>
    <w:rsid w:val="002F117F"/>
    <w:rsid w:val="002F31C5"/>
    <w:rsid w:val="002F5E2F"/>
    <w:rsid w:val="00300E2C"/>
    <w:rsid w:val="00302CD1"/>
    <w:rsid w:val="00303A7E"/>
    <w:rsid w:val="00303CB0"/>
    <w:rsid w:val="00310450"/>
    <w:rsid w:val="003126ED"/>
    <w:rsid w:val="00312FF3"/>
    <w:rsid w:val="00316519"/>
    <w:rsid w:val="00320024"/>
    <w:rsid w:val="0032490F"/>
    <w:rsid w:val="00334015"/>
    <w:rsid w:val="00335E70"/>
    <w:rsid w:val="003370CE"/>
    <w:rsid w:val="00340659"/>
    <w:rsid w:val="00343A17"/>
    <w:rsid w:val="00344BC7"/>
    <w:rsid w:val="0034669D"/>
    <w:rsid w:val="00347256"/>
    <w:rsid w:val="00353C3B"/>
    <w:rsid w:val="0036354F"/>
    <w:rsid w:val="0036355A"/>
    <w:rsid w:val="00367005"/>
    <w:rsid w:val="00374F8A"/>
    <w:rsid w:val="003809BE"/>
    <w:rsid w:val="00381CC8"/>
    <w:rsid w:val="00384840"/>
    <w:rsid w:val="00386B74"/>
    <w:rsid w:val="0039236C"/>
    <w:rsid w:val="003A0CC5"/>
    <w:rsid w:val="003A4604"/>
    <w:rsid w:val="003A4818"/>
    <w:rsid w:val="003A6853"/>
    <w:rsid w:val="003A7839"/>
    <w:rsid w:val="003B10FF"/>
    <w:rsid w:val="003B1660"/>
    <w:rsid w:val="003B1BB0"/>
    <w:rsid w:val="003B3958"/>
    <w:rsid w:val="003B3F14"/>
    <w:rsid w:val="003B4D45"/>
    <w:rsid w:val="003B58E2"/>
    <w:rsid w:val="003C04C9"/>
    <w:rsid w:val="003C2C6A"/>
    <w:rsid w:val="003C3DCB"/>
    <w:rsid w:val="003C402F"/>
    <w:rsid w:val="003C470F"/>
    <w:rsid w:val="003C52CD"/>
    <w:rsid w:val="003D074D"/>
    <w:rsid w:val="003D2CA5"/>
    <w:rsid w:val="003D6389"/>
    <w:rsid w:val="003E0C3F"/>
    <w:rsid w:val="003E31AB"/>
    <w:rsid w:val="003E734B"/>
    <w:rsid w:val="003F114F"/>
    <w:rsid w:val="003F3B47"/>
    <w:rsid w:val="003F7891"/>
    <w:rsid w:val="0040392D"/>
    <w:rsid w:val="004048A6"/>
    <w:rsid w:val="0040521E"/>
    <w:rsid w:val="004067C3"/>
    <w:rsid w:val="0040725E"/>
    <w:rsid w:val="00412161"/>
    <w:rsid w:val="00413180"/>
    <w:rsid w:val="004157CC"/>
    <w:rsid w:val="004215E8"/>
    <w:rsid w:val="00433BBA"/>
    <w:rsid w:val="00440C13"/>
    <w:rsid w:val="00443862"/>
    <w:rsid w:val="004466F1"/>
    <w:rsid w:val="0045374F"/>
    <w:rsid w:val="00457B94"/>
    <w:rsid w:val="00460D18"/>
    <w:rsid w:val="00463462"/>
    <w:rsid w:val="00464FA3"/>
    <w:rsid w:val="00465F17"/>
    <w:rsid w:val="0046750E"/>
    <w:rsid w:val="004823AA"/>
    <w:rsid w:val="00483AA1"/>
    <w:rsid w:val="00483FA6"/>
    <w:rsid w:val="00485428"/>
    <w:rsid w:val="00490E65"/>
    <w:rsid w:val="00491A86"/>
    <w:rsid w:val="00494363"/>
    <w:rsid w:val="004973D0"/>
    <w:rsid w:val="004A7297"/>
    <w:rsid w:val="004B4A26"/>
    <w:rsid w:val="004B659A"/>
    <w:rsid w:val="004C306A"/>
    <w:rsid w:val="004C49B1"/>
    <w:rsid w:val="004C734E"/>
    <w:rsid w:val="004E02F5"/>
    <w:rsid w:val="004E1345"/>
    <w:rsid w:val="004E636D"/>
    <w:rsid w:val="004F1362"/>
    <w:rsid w:val="004F4B2C"/>
    <w:rsid w:val="004F5F0F"/>
    <w:rsid w:val="00500899"/>
    <w:rsid w:val="00503B57"/>
    <w:rsid w:val="00505AE6"/>
    <w:rsid w:val="00506E98"/>
    <w:rsid w:val="00506F91"/>
    <w:rsid w:val="005073BB"/>
    <w:rsid w:val="00507C6A"/>
    <w:rsid w:val="00510033"/>
    <w:rsid w:val="0051575B"/>
    <w:rsid w:val="00516B01"/>
    <w:rsid w:val="00517EBE"/>
    <w:rsid w:val="005258DD"/>
    <w:rsid w:val="0053283B"/>
    <w:rsid w:val="005426F9"/>
    <w:rsid w:val="00542CBF"/>
    <w:rsid w:val="00543A78"/>
    <w:rsid w:val="0054445D"/>
    <w:rsid w:val="00551B4A"/>
    <w:rsid w:val="00556727"/>
    <w:rsid w:val="00561ED3"/>
    <w:rsid w:val="00570472"/>
    <w:rsid w:val="00583B53"/>
    <w:rsid w:val="0058558D"/>
    <w:rsid w:val="00586B91"/>
    <w:rsid w:val="0058737F"/>
    <w:rsid w:val="00595633"/>
    <w:rsid w:val="005A5ED3"/>
    <w:rsid w:val="005B0056"/>
    <w:rsid w:val="005B20D6"/>
    <w:rsid w:val="005B2766"/>
    <w:rsid w:val="005B6EDB"/>
    <w:rsid w:val="005D57F8"/>
    <w:rsid w:val="005E1E38"/>
    <w:rsid w:val="005E2878"/>
    <w:rsid w:val="005F038D"/>
    <w:rsid w:val="005F4983"/>
    <w:rsid w:val="0060102C"/>
    <w:rsid w:val="0060149C"/>
    <w:rsid w:val="00601EB5"/>
    <w:rsid w:val="00607BDD"/>
    <w:rsid w:val="00610897"/>
    <w:rsid w:val="00611B71"/>
    <w:rsid w:val="006176B3"/>
    <w:rsid w:val="00621B20"/>
    <w:rsid w:val="006238EF"/>
    <w:rsid w:val="00625351"/>
    <w:rsid w:val="0063174E"/>
    <w:rsid w:val="006326B1"/>
    <w:rsid w:val="00633460"/>
    <w:rsid w:val="0063351A"/>
    <w:rsid w:val="00640368"/>
    <w:rsid w:val="00650DC1"/>
    <w:rsid w:val="00653684"/>
    <w:rsid w:val="006541E9"/>
    <w:rsid w:val="00657E8B"/>
    <w:rsid w:val="006607F2"/>
    <w:rsid w:val="00665636"/>
    <w:rsid w:val="006676B2"/>
    <w:rsid w:val="006679E8"/>
    <w:rsid w:val="006709E0"/>
    <w:rsid w:val="0067138A"/>
    <w:rsid w:val="0067147B"/>
    <w:rsid w:val="00672BD0"/>
    <w:rsid w:val="00673472"/>
    <w:rsid w:val="0067352E"/>
    <w:rsid w:val="00674E69"/>
    <w:rsid w:val="006768FD"/>
    <w:rsid w:val="00681B19"/>
    <w:rsid w:val="00686201"/>
    <w:rsid w:val="006946BB"/>
    <w:rsid w:val="006963C1"/>
    <w:rsid w:val="0069782C"/>
    <w:rsid w:val="006A38FA"/>
    <w:rsid w:val="006A469C"/>
    <w:rsid w:val="006A6F39"/>
    <w:rsid w:val="006B14A9"/>
    <w:rsid w:val="006B3AB3"/>
    <w:rsid w:val="006B6310"/>
    <w:rsid w:val="006C2C9E"/>
    <w:rsid w:val="006D31B7"/>
    <w:rsid w:val="006D5FE9"/>
    <w:rsid w:val="006E195E"/>
    <w:rsid w:val="006E19DD"/>
    <w:rsid w:val="006E1D13"/>
    <w:rsid w:val="006E5FEA"/>
    <w:rsid w:val="006F235C"/>
    <w:rsid w:val="006F25C0"/>
    <w:rsid w:val="006F6108"/>
    <w:rsid w:val="006F7D20"/>
    <w:rsid w:val="00701DEE"/>
    <w:rsid w:val="007033D5"/>
    <w:rsid w:val="007271C3"/>
    <w:rsid w:val="00732871"/>
    <w:rsid w:val="007374CE"/>
    <w:rsid w:val="00755E05"/>
    <w:rsid w:val="00756EBF"/>
    <w:rsid w:val="007642AA"/>
    <w:rsid w:val="00772735"/>
    <w:rsid w:val="00773465"/>
    <w:rsid w:val="00784B10"/>
    <w:rsid w:val="007861B9"/>
    <w:rsid w:val="00790522"/>
    <w:rsid w:val="00790611"/>
    <w:rsid w:val="00792074"/>
    <w:rsid w:val="007922AD"/>
    <w:rsid w:val="0079247F"/>
    <w:rsid w:val="00796ACB"/>
    <w:rsid w:val="007A1D68"/>
    <w:rsid w:val="007A45FD"/>
    <w:rsid w:val="007B5140"/>
    <w:rsid w:val="007B68BD"/>
    <w:rsid w:val="007B77A1"/>
    <w:rsid w:val="007C23E3"/>
    <w:rsid w:val="007C6F05"/>
    <w:rsid w:val="007D271B"/>
    <w:rsid w:val="007D6110"/>
    <w:rsid w:val="007E0DDB"/>
    <w:rsid w:val="007E1403"/>
    <w:rsid w:val="007E3AB6"/>
    <w:rsid w:val="007E4370"/>
    <w:rsid w:val="007E68F7"/>
    <w:rsid w:val="007E7AD1"/>
    <w:rsid w:val="007F0DA9"/>
    <w:rsid w:val="007F136A"/>
    <w:rsid w:val="007F37F8"/>
    <w:rsid w:val="007F43F2"/>
    <w:rsid w:val="007F5992"/>
    <w:rsid w:val="00800B04"/>
    <w:rsid w:val="008027C9"/>
    <w:rsid w:val="00804C1A"/>
    <w:rsid w:val="00806583"/>
    <w:rsid w:val="00813B0F"/>
    <w:rsid w:val="00817223"/>
    <w:rsid w:val="00822BAC"/>
    <w:rsid w:val="00823CD6"/>
    <w:rsid w:val="008357E5"/>
    <w:rsid w:val="00837281"/>
    <w:rsid w:val="00837664"/>
    <w:rsid w:val="00841B36"/>
    <w:rsid w:val="008558C8"/>
    <w:rsid w:val="0085616C"/>
    <w:rsid w:val="00867D89"/>
    <w:rsid w:val="00870FC1"/>
    <w:rsid w:val="00880F54"/>
    <w:rsid w:val="00884714"/>
    <w:rsid w:val="00885CB8"/>
    <w:rsid w:val="0089050B"/>
    <w:rsid w:val="00890A8A"/>
    <w:rsid w:val="00892130"/>
    <w:rsid w:val="0089337F"/>
    <w:rsid w:val="008979B9"/>
    <w:rsid w:val="00897AA6"/>
    <w:rsid w:val="008A11FF"/>
    <w:rsid w:val="008A3E33"/>
    <w:rsid w:val="008A40B7"/>
    <w:rsid w:val="008A660B"/>
    <w:rsid w:val="008A7ADB"/>
    <w:rsid w:val="008A7D2B"/>
    <w:rsid w:val="008B239C"/>
    <w:rsid w:val="008B5748"/>
    <w:rsid w:val="008B5D72"/>
    <w:rsid w:val="008C2574"/>
    <w:rsid w:val="008C373A"/>
    <w:rsid w:val="008C6726"/>
    <w:rsid w:val="008C67BE"/>
    <w:rsid w:val="008C6906"/>
    <w:rsid w:val="008D14F6"/>
    <w:rsid w:val="008D2397"/>
    <w:rsid w:val="008D37C0"/>
    <w:rsid w:val="008D3AAC"/>
    <w:rsid w:val="008D413F"/>
    <w:rsid w:val="008D7013"/>
    <w:rsid w:val="008E235F"/>
    <w:rsid w:val="008F19AD"/>
    <w:rsid w:val="008F1B65"/>
    <w:rsid w:val="008F4D67"/>
    <w:rsid w:val="00901010"/>
    <w:rsid w:val="00903AD7"/>
    <w:rsid w:val="0091167A"/>
    <w:rsid w:val="0091465D"/>
    <w:rsid w:val="009171E5"/>
    <w:rsid w:val="00921637"/>
    <w:rsid w:val="00923CA7"/>
    <w:rsid w:val="00924710"/>
    <w:rsid w:val="00924AAF"/>
    <w:rsid w:val="00933701"/>
    <w:rsid w:val="009353FD"/>
    <w:rsid w:val="00937EF4"/>
    <w:rsid w:val="00941EF3"/>
    <w:rsid w:val="009451BA"/>
    <w:rsid w:val="00945E6F"/>
    <w:rsid w:val="00951831"/>
    <w:rsid w:val="00952584"/>
    <w:rsid w:val="00952B94"/>
    <w:rsid w:val="0095366D"/>
    <w:rsid w:val="009552B9"/>
    <w:rsid w:val="00960C20"/>
    <w:rsid w:val="0096212E"/>
    <w:rsid w:val="0096432D"/>
    <w:rsid w:val="00965CC5"/>
    <w:rsid w:val="009737CF"/>
    <w:rsid w:val="00974FF9"/>
    <w:rsid w:val="00976E14"/>
    <w:rsid w:val="00977C5F"/>
    <w:rsid w:val="00980466"/>
    <w:rsid w:val="00980692"/>
    <w:rsid w:val="00987137"/>
    <w:rsid w:val="0099661A"/>
    <w:rsid w:val="00997789"/>
    <w:rsid w:val="009B0991"/>
    <w:rsid w:val="009B3431"/>
    <w:rsid w:val="009B4123"/>
    <w:rsid w:val="009B4FDA"/>
    <w:rsid w:val="009B75CD"/>
    <w:rsid w:val="009C15B2"/>
    <w:rsid w:val="009C34D2"/>
    <w:rsid w:val="009C4F0F"/>
    <w:rsid w:val="009C5223"/>
    <w:rsid w:val="009C5283"/>
    <w:rsid w:val="009C5706"/>
    <w:rsid w:val="009D1C86"/>
    <w:rsid w:val="009D417B"/>
    <w:rsid w:val="009E09BE"/>
    <w:rsid w:val="009E0A46"/>
    <w:rsid w:val="009F4C3A"/>
    <w:rsid w:val="00A05854"/>
    <w:rsid w:val="00A11256"/>
    <w:rsid w:val="00A14BA3"/>
    <w:rsid w:val="00A1772C"/>
    <w:rsid w:val="00A202FA"/>
    <w:rsid w:val="00A20EE7"/>
    <w:rsid w:val="00A3221E"/>
    <w:rsid w:val="00A34A03"/>
    <w:rsid w:val="00A400AB"/>
    <w:rsid w:val="00A404C3"/>
    <w:rsid w:val="00A5209C"/>
    <w:rsid w:val="00A53BB0"/>
    <w:rsid w:val="00A53CD0"/>
    <w:rsid w:val="00A601EF"/>
    <w:rsid w:val="00A73A47"/>
    <w:rsid w:val="00A73CB3"/>
    <w:rsid w:val="00A742FE"/>
    <w:rsid w:val="00A74AB3"/>
    <w:rsid w:val="00A75156"/>
    <w:rsid w:val="00A80A07"/>
    <w:rsid w:val="00A816F9"/>
    <w:rsid w:val="00A866BA"/>
    <w:rsid w:val="00A86EA1"/>
    <w:rsid w:val="00A87123"/>
    <w:rsid w:val="00A8794A"/>
    <w:rsid w:val="00A91023"/>
    <w:rsid w:val="00A917C7"/>
    <w:rsid w:val="00A965EA"/>
    <w:rsid w:val="00AA07B5"/>
    <w:rsid w:val="00AA68E3"/>
    <w:rsid w:val="00AB2C7E"/>
    <w:rsid w:val="00AB5798"/>
    <w:rsid w:val="00AB5B47"/>
    <w:rsid w:val="00AC1E3B"/>
    <w:rsid w:val="00AC28C5"/>
    <w:rsid w:val="00AD028D"/>
    <w:rsid w:val="00AD1648"/>
    <w:rsid w:val="00AD2687"/>
    <w:rsid w:val="00AD573A"/>
    <w:rsid w:val="00AD6BC6"/>
    <w:rsid w:val="00AE3979"/>
    <w:rsid w:val="00AE3B1E"/>
    <w:rsid w:val="00AE5255"/>
    <w:rsid w:val="00AE6398"/>
    <w:rsid w:val="00AE792D"/>
    <w:rsid w:val="00AE7F27"/>
    <w:rsid w:val="00AF71E4"/>
    <w:rsid w:val="00AF7C54"/>
    <w:rsid w:val="00B02CB3"/>
    <w:rsid w:val="00B0650F"/>
    <w:rsid w:val="00B074E6"/>
    <w:rsid w:val="00B123FB"/>
    <w:rsid w:val="00B14614"/>
    <w:rsid w:val="00B148A5"/>
    <w:rsid w:val="00B16BC6"/>
    <w:rsid w:val="00B2613B"/>
    <w:rsid w:val="00B32605"/>
    <w:rsid w:val="00B33A5E"/>
    <w:rsid w:val="00B33B6E"/>
    <w:rsid w:val="00B35B8F"/>
    <w:rsid w:val="00B361F6"/>
    <w:rsid w:val="00B407D7"/>
    <w:rsid w:val="00B4571C"/>
    <w:rsid w:val="00B531C2"/>
    <w:rsid w:val="00B53F02"/>
    <w:rsid w:val="00B55039"/>
    <w:rsid w:val="00B634B6"/>
    <w:rsid w:val="00B63A2C"/>
    <w:rsid w:val="00B64A51"/>
    <w:rsid w:val="00B64DC0"/>
    <w:rsid w:val="00B66835"/>
    <w:rsid w:val="00B7128E"/>
    <w:rsid w:val="00B72BF7"/>
    <w:rsid w:val="00B74FB0"/>
    <w:rsid w:val="00B81294"/>
    <w:rsid w:val="00B8795F"/>
    <w:rsid w:val="00B942F5"/>
    <w:rsid w:val="00B961CE"/>
    <w:rsid w:val="00BA1EB8"/>
    <w:rsid w:val="00BA3DA1"/>
    <w:rsid w:val="00BB0CE2"/>
    <w:rsid w:val="00BB603E"/>
    <w:rsid w:val="00BC14E0"/>
    <w:rsid w:val="00BC4A96"/>
    <w:rsid w:val="00BC5096"/>
    <w:rsid w:val="00BC53D8"/>
    <w:rsid w:val="00BD2662"/>
    <w:rsid w:val="00BD56D4"/>
    <w:rsid w:val="00BE0098"/>
    <w:rsid w:val="00BE0938"/>
    <w:rsid w:val="00BE2B58"/>
    <w:rsid w:val="00BE2F91"/>
    <w:rsid w:val="00BE6DB3"/>
    <w:rsid w:val="00BF0D39"/>
    <w:rsid w:val="00BF63CB"/>
    <w:rsid w:val="00BF71CA"/>
    <w:rsid w:val="00C00A35"/>
    <w:rsid w:val="00C0114F"/>
    <w:rsid w:val="00C01E79"/>
    <w:rsid w:val="00C03453"/>
    <w:rsid w:val="00C056BF"/>
    <w:rsid w:val="00C0645D"/>
    <w:rsid w:val="00C14D60"/>
    <w:rsid w:val="00C2213E"/>
    <w:rsid w:val="00C25C8B"/>
    <w:rsid w:val="00C25F4B"/>
    <w:rsid w:val="00C316E3"/>
    <w:rsid w:val="00C44E3A"/>
    <w:rsid w:val="00C44EAD"/>
    <w:rsid w:val="00C47FB4"/>
    <w:rsid w:val="00C50D7B"/>
    <w:rsid w:val="00C525C8"/>
    <w:rsid w:val="00C556D5"/>
    <w:rsid w:val="00C6325C"/>
    <w:rsid w:val="00C67287"/>
    <w:rsid w:val="00C67796"/>
    <w:rsid w:val="00C7011B"/>
    <w:rsid w:val="00C7380B"/>
    <w:rsid w:val="00C76BA5"/>
    <w:rsid w:val="00C81749"/>
    <w:rsid w:val="00C8239A"/>
    <w:rsid w:val="00C91082"/>
    <w:rsid w:val="00C94487"/>
    <w:rsid w:val="00CB0808"/>
    <w:rsid w:val="00CB0D48"/>
    <w:rsid w:val="00CB2BD2"/>
    <w:rsid w:val="00CB306A"/>
    <w:rsid w:val="00CB766D"/>
    <w:rsid w:val="00CC09EE"/>
    <w:rsid w:val="00CC4540"/>
    <w:rsid w:val="00CE6A0D"/>
    <w:rsid w:val="00CE6BB2"/>
    <w:rsid w:val="00CF1705"/>
    <w:rsid w:val="00CF1902"/>
    <w:rsid w:val="00D0626D"/>
    <w:rsid w:val="00D07C80"/>
    <w:rsid w:val="00D107BF"/>
    <w:rsid w:val="00D1175E"/>
    <w:rsid w:val="00D1498C"/>
    <w:rsid w:val="00D217B5"/>
    <w:rsid w:val="00D21A0C"/>
    <w:rsid w:val="00D24D52"/>
    <w:rsid w:val="00D255D6"/>
    <w:rsid w:val="00D26670"/>
    <w:rsid w:val="00D325EF"/>
    <w:rsid w:val="00D32D80"/>
    <w:rsid w:val="00D33047"/>
    <w:rsid w:val="00D40B88"/>
    <w:rsid w:val="00D432F1"/>
    <w:rsid w:val="00D52901"/>
    <w:rsid w:val="00D52BE2"/>
    <w:rsid w:val="00D53E09"/>
    <w:rsid w:val="00D73869"/>
    <w:rsid w:val="00D742B7"/>
    <w:rsid w:val="00D747AF"/>
    <w:rsid w:val="00D77C77"/>
    <w:rsid w:val="00D87026"/>
    <w:rsid w:val="00D90B64"/>
    <w:rsid w:val="00D9154C"/>
    <w:rsid w:val="00D93713"/>
    <w:rsid w:val="00DA06A9"/>
    <w:rsid w:val="00DA3109"/>
    <w:rsid w:val="00DA31C2"/>
    <w:rsid w:val="00DB020E"/>
    <w:rsid w:val="00DB0841"/>
    <w:rsid w:val="00DB0C7A"/>
    <w:rsid w:val="00DB1192"/>
    <w:rsid w:val="00DB3673"/>
    <w:rsid w:val="00DB38D5"/>
    <w:rsid w:val="00DB4913"/>
    <w:rsid w:val="00DC1384"/>
    <w:rsid w:val="00DC4C4B"/>
    <w:rsid w:val="00DC52A9"/>
    <w:rsid w:val="00DC6140"/>
    <w:rsid w:val="00DC7422"/>
    <w:rsid w:val="00DD304D"/>
    <w:rsid w:val="00DD75DA"/>
    <w:rsid w:val="00DD79DB"/>
    <w:rsid w:val="00DE6D8A"/>
    <w:rsid w:val="00DF0960"/>
    <w:rsid w:val="00DF48AD"/>
    <w:rsid w:val="00DF4DC4"/>
    <w:rsid w:val="00DF56E6"/>
    <w:rsid w:val="00E0255E"/>
    <w:rsid w:val="00E11F2C"/>
    <w:rsid w:val="00E12802"/>
    <w:rsid w:val="00E17135"/>
    <w:rsid w:val="00E2110E"/>
    <w:rsid w:val="00E227D7"/>
    <w:rsid w:val="00E264E9"/>
    <w:rsid w:val="00E31955"/>
    <w:rsid w:val="00E3255C"/>
    <w:rsid w:val="00E3312F"/>
    <w:rsid w:val="00E35C1C"/>
    <w:rsid w:val="00E3682C"/>
    <w:rsid w:val="00E40C52"/>
    <w:rsid w:val="00E448F0"/>
    <w:rsid w:val="00E451B9"/>
    <w:rsid w:val="00E461BB"/>
    <w:rsid w:val="00E557D4"/>
    <w:rsid w:val="00E57796"/>
    <w:rsid w:val="00E70286"/>
    <w:rsid w:val="00E7630F"/>
    <w:rsid w:val="00E87F32"/>
    <w:rsid w:val="00E9237B"/>
    <w:rsid w:val="00E936AD"/>
    <w:rsid w:val="00E95DD8"/>
    <w:rsid w:val="00E9611C"/>
    <w:rsid w:val="00E96DE6"/>
    <w:rsid w:val="00EA1E13"/>
    <w:rsid w:val="00EA290C"/>
    <w:rsid w:val="00EA4E55"/>
    <w:rsid w:val="00EA6575"/>
    <w:rsid w:val="00EA660D"/>
    <w:rsid w:val="00EB059C"/>
    <w:rsid w:val="00EB11AF"/>
    <w:rsid w:val="00EB1603"/>
    <w:rsid w:val="00EB4847"/>
    <w:rsid w:val="00EB5661"/>
    <w:rsid w:val="00EC1A23"/>
    <w:rsid w:val="00EC1EE1"/>
    <w:rsid w:val="00EC3D22"/>
    <w:rsid w:val="00ED12D8"/>
    <w:rsid w:val="00ED367F"/>
    <w:rsid w:val="00ED3BEC"/>
    <w:rsid w:val="00EE018B"/>
    <w:rsid w:val="00EE0A11"/>
    <w:rsid w:val="00EF6E7B"/>
    <w:rsid w:val="00F0133F"/>
    <w:rsid w:val="00F02742"/>
    <w:rsid w:val="00F05274"/>
    <w:rsid w:val="00F05E7E"/>
    <w:rsid w:val="00F06B9B"/>
    <w:rsid w:val="00F10D1F"/>
    <w:rsid w:val="00F166AB"/>
    <w:rsid w:val="00F2431B"/>
    <w:rsid w:val="00F2673D"/>
    <w:rsid w:val="00F3225C"/>
    <w:rsid w:val="00F36171"/>
    <w:rsid w:val="00F433C2"/>
    <w:rsid w:val="00F435D1"/>
    <w:rsid w:val="00F4417B"/>
    <w:rsid w:val="00F4680E"/>
    <w:rsid w:val="00F5588F"/>
    <w:rsid w:val="00F55CAB"/>
    <w:rsid w:val="00F5661C"/>
    <w:rsid w:val="00F611CB"/>
    <w:rsid w:val="00F61272"/>
    <w:rsid w:val="00F624F6"/>
    <w:rsid w:val="00F63091"/>
    <w:rsid w:val="00F72815"/>
    <w:rsid w:val="00F735E6"/>
    <w:rsid w:val="00F7410E"/>
    <w:rsid w:val="00F87393"/>
    <w:rsid w:val="00F930E6"/>
    <w:rsid w:val="00F95F40"/>
    <w:rsid w:val="00FA65A3"/>
    <w:rsid w:val="00FB6579"/>
    <w:rsid w:val="00FB6A64"/>
    <w:rsid w:val="00FC05E7"/>
    <w:rsid w:val="00FC0703"/>
    <w:rsid w:val="00FD2CEF"/>
    <w:rsid w:val="00FD7291"/>
    <w:rsid w:val="00FE3F6E"/>
    <w:rsid w:val="00FE6834"/>
    <w:rsid w:val="00FF1345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1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3A2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7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312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63A2C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2471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6E1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6E195E"/>
    <w:rPr>
      <w:rFonts w:cs="Times New Roman"/>
      <w:b/>
    </w:rPr>
  </w:style>
  <w:style w:type="character" w:styleId="a5">
    <w:name w:val="Hyperlink"/>
    <w:basedOn w:val="a0"/>
    <w:uiPriority w:val="99"/>
    <w:unhideWhenUsed/>
    <w:rsid w:val="00B63A2C"/>
    <w:rPr>
      <w:rFonts w:cs="Times New Roman"/>
      <w:color w:val="0000FF"/>
      <w:u w:val="single"/>
    </w:rPr>
  </w:style>
  <w:style w:type="paragraph" w:customStyle="1" w:styleId="g-serif-text">
    <w:name w:val="g-serif-text"/>
    <w:basedOn w:val="a"/>
    <w:rsid w:val="00B63A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E3312F"/>
    <w:pPr>
      <w:spacing w:after="0" w:line="240" w:lineRule="auto"/>
      <w:ind w:firstLine="584"/>
      <w:jc w:val="both"/>
    </w:pPr>
    <w:rPr>
      <w:rFonts w:ascii="Calibri" w:hAnsi="Calibri"/>
      <w:lang w:eastAsia="en-US"/>
    </w:rPr>
  </w:style>
  <w:style w:type="character" w:customStyle="1" w:styleId="a7">
    <w:name w:val="Основной текст_"/>
    <w:link w:val="6"/>
    <w:locked/>
    <w:rsid w:val="00952584"/>
    <w:rPr>
      <w:rFonts w:ascii="Times New Roman" w:hAnsi="Times New Roman"/>
      <w:sz w:val="25"/>
      <w:shd w:val="clear" w:color="auto" w:fill="FFFFFF"/>
    </w:rPr>
  </w:style>
  <w:style w:type="paragraph" w:customStyle="1" w:styleId="6">
    <w:name w:val="Основной текст6"/>
    <w:basedOn w:val="a"/>
    <w:link w:val="a7"/>
    <w:rsid w:val="00952584"/>
    <w:pPr>
      <w:shd w:val="clear" w:color="auto" w:fill="FFFFFF"/>
      <w:spacing w:before="300" w:after="180" w:line="312" w:lineRule="exact"/>
      <w:ind w:hanging="700"/>
      <w:jc w:val="both"/>
    </w:pPr>
    <w:rPr>
      <w:rFonts w:ascii="Times New Roman" w:hAnsi="Times New Roman"/>
      <w:sz w:val="25"/>
    </w:rPr>
  </w:style>
  <w:style w:type="paragraph" w:styleId="a8">
    <w:name w:val="footnote text"/>
    <w:basedOn w:val="a"/>
    <w:link w:val="a9"/>
    <w:uiPriority w:val="99"/>
    <w:semiHidden/>
    <w:rsid w:val="0095258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95258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rsid w:val="00952584"/>
    <w:rPr>
      <w:rFonts w:cs="Times New Roman"/>
      <w:vertAlign w:val="superscript"/>
    </w:rPr>
  </w:style>
  <w:style w:type="character" w:customStyle="1" w:styleId="post-author">
    <w:name w:val="post-author"/>
    <w:rsid w:val="00A917C7"/>
  </w:style>
  <w:style w:type="character" w:customStyle="1" w:styleId="post-date">
    <w:name w:val="post-date"/>
    <w:rsid w:val="00A917C7"/>
  </w:style>
  <w:style w:type="paragraph" w:styleId="ab">
    <w:name w:val="Title"/>
    <w:basedOn w:val="a"/>
    <w:link w:val="ac"/>
    <w:uiPriority w:val="10"/>
    <w:qFormat/>
    <w:rsid w:val="002E4DA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2E4DA8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C9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B5D72"/>
    <w:pPr>
      <w:ind w:left="720"/>
      <w:contextualSpacing/>
    </w:pPr>
    <w:rPr>
      <w:rFonts w:ascii="Calibri" w:hAnsi="Calibri"/>
      <w:lang w:eastAsia="en-US"/>
    </w:rPr>
  </w:style>
  <w:style w:type="character" w:customStyle="1" w:styleId="txth7small">
    <w:name w:val="txt_h7small"/>
    <w:rsid w:val="00303A7E"/>
  </w:style>
  <w:style w:type="paragraph" w:customStyle="1" w:styleId="smallfont">
    <w:name w:val="smallfont"/>
    <w:basedOn w:val="a"/>
    <w:rsid w:val="00303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F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1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1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3A2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7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312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63A2C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2471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6E1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6E195E"/>
    <w:rPr>
      <w:rFonts w:cs="Times New Roman"/>
      <w:b/>
    </w:rPr>
  </w:style>
  <w:style w:type="character" w:styleId="a5">
    <w:name w:val="Hyperlink"/>
    <w:basedOn w:val="a0"/>
    <w:uiPriority w:val="99"/>
    <w:unhideWhenUsed/>
    <w:rsid w:val="00B63A2C"/>
    <w:rPr>
      <w:rFonts w:cs="Times New Roman"/>
      <w:color w:val="0000FF"/>
      <w:u w:val="single"/>
    </w:rPr>
  </w:style>
  <w:style w:type="paragraph" w:customStyle="1" w:styleId="g-serif-text">
    <w:name w:val="g-serif-text"/>
    <w:basedOn w:val="a"/>
    <w:rsid w:val="00B63A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E3312F"/>
    <w:pPr>
      <w:spacing w:after="0" w:line="240" w:lineRule="auto"/>
      <w:ind w:firstLine="584"/>
      <w:jc w:val="both"/>
    </w:pPr>
    <w:rPr>
      <w:rFonts w:ascii="Calibri" w:hAnsi="Calibri"/>
      <w:lang w:eastAsia="en-US"/>
    </w:rPr>
  </w:style>
  <w:style w:type="character" w:customStyle="1" w:styleId="a7">
    <w:name w:val="Основной текст_"/>
    <w:link w:val="6"/>
    <w:locked/>
    <w:rsid w:val="00952584"/>
    <w:rPr>
      <w:rFonts w:ascii="Times New Roman" w:hAnsi="Times New Roman"/>
      <w:sz w:val="25"/>
      <w:shd w:val="clear" w:color="auto" w:fill="FFFFFF"/>
    </w:rPr>
  </w:style>
  <w:style w:type="paragraph" w:customStyle="1" w:styleId="6">
    <w:name w:val="Основной текст6"/>
    <w:basedOn w:val="a"/>
    <w:link w:val="a7"/>
    <w:rsid w:val="00952584"/>
    <w:pPr>
      <w:shd w:val="clear" w:color="auto" w:fill="FFFFFF"/>
      <w:spacing w:before="300" w:after="180" w:line="312" w:lineRule="exact"/>
      <w:ind w:hanging="700"/>
      <w:jc w:val="both"/>
    </w:pPr>
    <w:rPr>
      <w:rFonts w:ascii="Times New Roman" w:hAnsi="Times New Roman"/>
      <w:sz w:val="25"/>
    </w:rPr>
  </w:style>
  <w:style w:type="paragraph" w:styleId="a8">
    <w:name w:val="footnote text"/>
    <w:basedOn w:val="a"/>
    <w:link w:val="a9"/>
    <w:uiPriority w:val="99"/>
    <w:semiHidden/>
    <w:rsid w:val="0095258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95258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rsid w:val="00952584"/>
    <w:rPr>
      <w:rFonts w:cs="Times New Roman"/>
      <w:vertAlign w:val="superscript"/>
    </w:rPr>
  </w:style>
  <w:style w:type="character" w:customStyle="1" w:styleId="post-author">
    <w:name w:val="post-author"/>
    <w:rsid w:val="00A917C7"/>
  </w:style>
  <w:style w:type="character" w:customStyle="1" w:styleId="post-date">
    <w:name w:val="post-date"/>
    <w:rsid w:val="00A917C7"/>
  </w:style>
  <w:style w:type="paragraph" w:styleId="ab">
    <w:name w:val="Title"/>
    <w:basedOn w:val="a"/>
    <w:link w:val="ac"/>
    <w:uiPriority w:val="10"/>
    <w:qFormat/>
    <w:rsid w:val="002E4DA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locked/>
    <w:rsid w:val="002E4DA8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C9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B5D72"/>
    <w:pPr>
      <w:ind w:left="720"/>
      <w:contextualSpacing/>
    </w:pPr>
    <w:rPr>
      <w:rFonts w:ascii="Calibri" w:hAnsi="Calibri"/>
      <w:lang w:eastAsia="en-US"/>
    </w:rPr>
  </w:style>
  <w:style w:type="character" w:customStyle="1" w:styleId="txth7small">
    <w:name w:val="txt_h7small"/>
    <w:rsid w:val="00303A7E"/>
  </w:style>
  <w:style w:type="paragraph" w:customStyle="1" w:styleId="smallfont">
    <w:name w:val="smallfont"/>
    <w:basedOn w:val="a"/>
    <w:rsid w:val="00303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F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1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6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FE63-6A8B-41E2-BD0E-08A1F63D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49</cp:revision>
  <cp:lastPrinted>2019-04-12T12:15:00Z</cp:lastPrinted>
  <dcterms:created xsi:type="dcterms:W3CDTF">2021-04-14T11:09:00Z</dcterms:created>
  <dcterms:modified xsi:type="dcterms:W3CDTF">2021-04-21T09:57:00Z</dcterms:modified>
</cp:coreProperties>
</file>